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B43D0" w14:textId="77777777" w:rsidR="00EB1599" w:rsidRPr="00D94336" w:rsidRDefault="00EB1599" w:rsidP="00EB1599">
      <w:pPr>
        <w:pStyle w:val="1"/>
        <w:spacing w:before="0" w:after="0"/>
        <w:rPr>
          <w:b w:val="0"/>
          <w:sz w:val="24"/>
          <w:szCs w:val="24"/>
          <w:highlight w:val="green"/>
        </w:rPr>
      </w:pPr>
      <w:r w:rsidRPr="001B5088">
        <w:rPr>
          <w:b w:val="0"/>
          <w:sz w:val="24"/>
          <w:szCs w:val="24"/>
        </w:rPr>
        <w:t xml:space="preserve">Приложение № </w:t>
      </w:r>
      <w:r w:rsidR="00C529F7">
        <w:rPr>
          <w:b w:val="0"/>
          <w:sz w:val="24"/>
          <w:szCs w:val="24"/>
        </w:rPr>
        <w:t>4</w:t>
      </w:r>
    </w:p>
    <w:p w14:paraId="6FE54060" w14:textId="77777777" w:rsidR="00386DE5" w:rsidRPr="000C1792" w:rsidRDefault="00386DE5" w:rsidP="00386DE5">
      <w:pPr>
        <w:pStyle w:val="1"/>
        <w:spacing w:before="0" w:after="0"/>
        <w:rPr>
          <w:b w:val="0"/>
          <w:sz w:val="24"/>
          <w:szCs w:val="24"/>
        </w:rPr>
      </w:pPr>
      <w:r w:rsidRPr="000C1792">
        <w:rPr>
          <w:b w:val="0"/>
          <w:sz w:val="24"/>
          <w:szCs w:val="24"/>
        </w:rPr>
        <w:t>к Административному регламенту</w:t>
      </w:r>
    </w:p>
    <w:p w14:paraId="48E39D75" w14:textId="77777777" w:rsidR="00386DE5" w:rsidRPr="000C1792" w:rsidRDefault="00386DE5" w:rsidP="009B1525">
      <w:pPr>
        <w:pStyle w:val="1"/>
        <w:spacing w:before="0" w:after="0"/>
        <w:rPr>
          <w:b w:val="0"/>
          <w:sz w:val="24"/>
          <w:szCs w:val="24"/>
        </w:rPr>
      </w:pPr>
      <w:r w:rsidRPr="000C1792">
        <w:rPr>
          <w:b w:val="0"/>
          <w:sz w:val="24"/>
          <w:szCs w:val="24"/>
        </w:rPr>
        <w:t>предоставления муниципальной услуги "Запись на обучение</w:t>
      </w:r>
    </w:p>
    <w:p w14:paraId="5F1C71A3" w14:textId="77777777" w:rsidR="001B5088" w:rsidRPr="00386DE5" w:rsidRDefault="00386DE5" w:rsidP="00386DE5">
      <w:pPr>
        <w:jc w:val="right"/>
        <w:rPr>
          <w:rFonts w:ascii="Times New Roman" w:hAnsi="Times New Roman"/>
          <w:highlight w:val="green"/>
        </w:rPr>
      </w:pPr>
      <w:r w:rsidRPr="00386DE5">
        <w:rPr>
          <w:rFonts w:ascii="Times New Roman" w:hAnsi="Times New Roman"/>
        </w:rPr>
        <w:t>по дополнительной общеобразовательной программе"</w:t>
      </w:r>
    </w:p>
    <w:p w14:paraId="614055C7" w14:textId="77777777" w:rsidR="001B5088" w:rsidRPr="001B5088" w:rsidRDefault="001B5088" w:rsidP="001B5088"/>
    <w:p w14:paraId="7C278BC8" w14:textId="77777777" w:rsidR="00386DE5" w:rsidRDefault="00386DE5" w:rsidP="009E2434">
      <w:pPr>
        <w:pStyle w:val="1"/>
        <w:spacing w:before="0" w:after="0"/>
        <w:ind w:left="567"/>
        <w:jc w:val="center"/>
        <w:rPr>
          <w:szCs w:val="28"/>
        </w:rPr>
      </w:pPr>
    </w:p>
    <w:p w14:paraId="142A655B" w14:textId="77777777" w:rsidR="00386DE5" w:rsidRDefault="00386DE5" w:rsidP="009E2434">
      <w:pPr>
        <w:pStyle w:val="1"/>
        <w:spacing w:before="0" w:after="0"/>
        <w:ind w:left="567"/>
        <w:jc w:val="center"/>
        <w:rPr>
          <w:szCs w:val="28"/>
        </w:rPr>
      </w:pPr>
    </w:p>
    <w:p w14:paraId="397F048A" w14:textId="77777777" w:rsidR="00386DE5" w:rsidRDefault="00386DE5" w:rsidP="009E2434">
      <w:pPr>
        <w:pStyle w:val="1"/>
        <w:spacing w:before="0" w:after="0"/>
        <w:ind w:left="567"/>
        <w:jc w:val="center"/>
        <w:rPr>
          <w:szCs w:val="28"/>
        </w:rPr>
      </w:pPr>
    </w:p>
    <w:p w14:paraId="58DDE99D" w14:textId="77777777" w:rsidR="001B5088" w:rsidRPr="004D5BCE" w:rsidRDefault="003D40BF" w:rsidP="009E2434">
      <w:pPr>
        <w:pStyle w:val="1"/>
        <w:spacing w:before="0" w:after="0"/>
        <w:ind w:left="567"/>
        <w:jc w:val="center"/>
        <w:rPr>
          <w:szCs w:val="28"/>
        </w:rPr>
      </w:pPr>
      <w:r w:rsidRPr="00723A6B">
        <w:rPr>
          <w:szCs w:val="28"/>
        </w:rPr>
        <w:t xml:space="preserve">Форма заявления </w:t>
      </w:r>
      <w:r w:rsidR="00C218D8" w:rsidRPr="00723A6B">
        <w:rPr>
          <w:szCs w:val="28"/>
        </w:rPr>
        <w:t>о выдаче дубликата</w:t>
      </w:r>
    </w:p>
    <w:p w14:paraId="545810D0" w14:textId="77777777" w:rsidR="003D40BF" w:rsidRPr="000D7F62" w:rsidRDefault="00C218D8" w:rsidP="009E2434">
      <w:pPr>
        <w:pStyle w:val="1"/>
        <w:spacing w:before="0" w:after="0"/>
        <w:ind w:left="567"/>
        <w:jc w:val="center"/>
        <w:rPr>
          <w:szCs w:val="28"/>
        </w:rPr>
      </w:pPr>
      <w:r w:rsidRPr="004D5BCE">
        <w:rPr>
          <w:szCs w:val="28"/>
        </w:rPr>
        <w:t>результата предоставления муниципальной услуги</w:t>
      </w:r>
    </w:p>
    <w:p w14:paraId="5189E12A" w14:textId="77777777" w:rsidR="003D40BF" w:rsidRPr="000D7F62" w:rsidRDefault="003D40BF" w:rsidP="009E2434">
      <w:pPr>
        <w:pStyle w:val="11"/>
        <w:ind w:left="567" w:firstLine="0"/>
        <w:jc w:val="center"/>
      </w:pPr>
    </w:p>
    <w:p w14:paraId="318FEDC9" w14:textId="77777777" w:rsidR="001B1AD0" w:rsidRPr="00BA5F85" w:rsidRDefault="003D40BF" w:rsidP="009E2434">
      <w:pPr>
        <w:pStyle w:val="24"/>
        <w:spacing w:after="0"/>
        <w:ind w:left="567"/>
        <w:rPr>
          <w:b w:val="0"/>
          <w:sz w:val="24"/>
          <w:szCs w:val="24"/>
        </w:rPr>
      </w:pPr>
      <w:bookmarkStart w:id="0" w:name="_Toc160965340"/>
      <w:r w:rsidRPr="00BA5F85">
        <w:rPr>
          <w:b w:val="0"/>
          <w:sz w:val="24"/>
          <w:szCs w:val="24"/>
        </w:rPr>
        <w:t>ЗАЯВЛЕНИЕ</w:t>
      </w:r>
      <w:bookmarkStart w:id="1" w:name="_Toc160965341"/>
      <w:bookmarkEnd w:id="0"/>
    </w:p>
    <w:p w14:paraId="79A21693" w14:textId="77777777" w:rsidR="003D40BF" w:rsidRPr="0013762A" w:rsidRDefault="003D40BF" w:rsidP="009E2434">
      <w:pPr>
        <w:pStyle w:val="24"/>
        <w:spacing w:after="0"/>
        <w:ind w:left="567"/>
        <w:rPr>
          <w:b w:val="0"/>
          <w:sz w:val="24"/>
          <w:szCs w:val="24"/>
        </w:rPr>
      </w:pPr>
      <w:r w:rsidRPr="00BA5F85">
        <w:rPr>
          <w:b w:val="0"/>
          <w:sz w:val="24"/>
          <w:szCs w:val="24"/>
        </w:rPr>
        <w:t xml:space="preserve">о выдаче </w:t>
      </w:r>
      <w:r w:rsidRPr="00723A6B">
        <w:rPr>
          <w:b w:val="0"/>
          <w:sz w:val="24"/>
          <w:szCs w:val="24"/>
        </w:rPr>
        <w:t>дубликата</w:t>
      </w:r>
      <w:r w:rsidR="00504E69">
        <w:rPr>
          <w:b w:val="0"/>
          <w:sz w:val="24"/>
          <w:szCs w:val="24"/>
        </w:rPr>
        <w:t xml:space="preserve"> </w:t>
      </w:r>
      <w:r w:rsidRPr="00BA5F85">
        <w:rPr>
          <w:b w:val="0"/>
          <w:sz w:val="24"/>
          <w:szCs w:val="24"/>
        </w:rPr>
        <w:t>результата предоставления муниципальной услуги</w:t>
      </w:r>
      <w:bookmarkEnd w:id="1"/>
    </w:p>
    <w:p w14:paraId="5A490E72" w14:textId="77777777" w:rsidR="001B1AD0" w:rsidRPr="006A1CAC" w:rsidRDefault="001B1AD0" w:rsidP="009E2434">
      <w:pPr>
        <w:pStyle w:val="24"/>
        <w:spacing w:after="0"/>
        <w:ind w:left="567"/>
        <w:rPr>
          <w:sz w:val="24"/>
          <w:szCs w:val="24"/>
        </w:rPr>
      </w:pPr>
    </w:p>
    <w:p w14:paraId="3FBC0DCC" w14:textId="77777777" w:rsidR="001B1AD0" w:rsidRPr="00BA5F85" w:rsidRDefault="001B1AD0" w:rsidP="009E2434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BA5F85">
        <w:rPr>
          <w:rFonts w:ascii="Times New Roman" w:hAnsi="Times New Roman" w:cs="Times New Roman"/>
          <w:sz w:val="24"/>
          <w:szCs w:val="24"/>
        </w:rPr>
        <w:t>Прошу выдать дубликат ______________________</w:t>
      </w:r>
      <w:r w:rsidR="00186EF5" w:rsidRPr="00BA5F85">
        <w:rPr>
          <w:rFonts w:ascii="Times New Roman" w:hAnsi="Times New Roman" w:cs="Times New Roman"/>
          <w:sz w:val="24"/>
          <w:szCs w:val="24"/>
        </w:rPr>
        <w:t>____________</w:t>
      </w:r>
      <w:r w:rsidRPr="00BA5F85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C6A118B" w14:textId="77777777" w:rsidR="001B1AD0" w:rsidRPr="00BA5F85" w:rsidRDefault="001B1AD0" w:rsidP="009E2434">
      <w:pPr>
        <w:pStyle w:val="ConsPlusNonformat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BA5F85">
        <w:rPr>
          <w:rFonts w:ascii="Times New Roman" w:hAnsi="Times New Roman" w:cs="Times New Roman"/>
          <w:i/>
          <w:sz w:val="24"/>
          <w:szCs w:val="24"/>
        </w:rPr>
        <w:t xml:space="preserve">           (указы</w:t>
      </w:r>
      <w:r w:rsidR="00186EF5" w:rsidRPr="00BA5F85">
        <w:rPr>
          <w:rFonts w:ascii="Times New Roman" w:hAnsi="Times New Roman" w:cs="Times New Roman"/>
          <w:i/>
          <w:sz w:val="24"/>
          <w:szCs w:val="24"/>
        </w:rPr>
        <w:t>вается документ и его реквизиты)</w:t>
      </w:r>
    </w:p>
    <w:p w14:paraId="7C2FD171" w14:textId="77777777" w:rsidR="001B1AD0" w:rsidRPr="00BA5F85" w:rsidRDefault="001B1AD0" w:rsidP="009E2434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BA5F85">
        <w:rPr>
          <w:rFonts w:ascii="Times New Roman" w:hAnsi="Times New Roman" w:cs="Times New Roman"/>
          <w:sz w:val="24"/>
          <w:szCs w:val="24"/>
        </w:rPr>
        <w:t>в свя</w:t>
      </w:r>
      <w:r w:rsidR="00186EF5" w:rsidRPr="00BA5F85">
        <w:rPr>
          <w:rFonts w:ascii="Times New Roman" w:hAnsi="Times New Roman" w:cs="Times New Roman"/>
          <w:sz w:val="24"/>
          <w:szCs w:val="24"/>
        </w:rPr>
        <w:t>зи ____________</w:t>
      </w:r>
      <w:r w:rsidRPr="00BA5F85">
        <w:rPr>
          <w:rFonts w:ascii="Times New Roman" w:hAnsi="Times New Roman" w:cs="Times New Roman"/>
          <w:sz w:val="24"/>
          <w:szCs w:val="24"/>
        </w:rPr>
        <w:t>_____</w:t>
      </w:r>
      <w:r w:rsidR="00186EF5" w:rsidRPr="00BA5F85">
        <w:rPr>
          <w:rFonts w:ascii="Times New Roman" w:hAnsi="Times New Roman" w:cs="Times New Roman"/>
          <w:sz w:val="24"/>
          <w:szCs w:val="24"/>
        </w:rPr>
        <w:t>_____________</w:t>
      </w:r>
      <w:r w:rsidRPr="00BA5F85">
        <w:rPr>
          <w:rFonts w:ascii="Times New Roman" w:hAnsi="Times New Roman" w:cs="Times New Roman"/>
          <w:sz w:val="24"/>
          <w:szCs w:val="24"/>
        </w:rPr>
        <w:t>________________________________________.</w:t>
      </w:r>
    </w:p>
    <w:p w14:paraId="5182D4FC" w14:textId="77777777" w:rsidR="001B1AD0" w:rsidRPr="006A1CAC" w:rsidRDefault="001B1AD0" w:rsidP="009E2434">
      <w:pPr>
        <w:pStyle w:val="ConsPlusNonformat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BA5F8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(указывается причина выдачи дубликата)</w:t>
      </w:r>
    </w:p>
    <w:p w14:paraId="2331A7FB" w14:textId="77777777" w:rsidR="001B1AD0" w:rsidRPr="006A1CAC" w:rsidRDefault="001B1AD0" w:rsidP="009E2434">
      <w:pPr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</w:rPr>
      </w:pPr>
    </w:p>
    <w:p w14:paraId="43061942" w14:textId="77777777" w:rsidR="001B1AD0" w:rsidRPr="00BA5F85" w:rsidRDefault="001B1AD0" w:rsidP="009E2434">
      <w:pPr>
        <w:widowControl w:val="0"/>
        <w:autoSpaceDE w:val="0"/>
        <w:autoSpaceDN w:val="0"/>
        <w:adjustRightInd w:val="0"/>
        <w:ind w:left="567" w:right="-1480"/>
        <w:rPr>
          <w:rFonts w:ascii="Times New Roman" w:eastAsia="Times New Roman" w:hAnsi="Times New Roman"/>
        </w:rPr>
      </w:pPr>
      <w:r w:rsidRPr="00BA5F85">
        <w:rPr>
          <w:rFonts w:ascii="Times New Roman" w:eastAsia="Times New Roman" w:hAnsi="Times New Roman"/>
        </w:rPr>
        <w:t>Способ получения результата рассмотрения настоящего заявления _____</w:t>
      </w:r>
      <w:r w:rsidR="00E43A14">
        <w:rPr>
          <w:rFonts w:ascii="Times New Roman" w:eastAsia="Times New Roman" w:hAnsi="Times New Roman"/>
        </w:rPr>
        <w:t>__________</w:t>
      </w:r>
      <w:r w:rsidRPr="00BA5F85">
        <w:rPr>
          <w:rFonts w:ascii="Times New Roman" w:eastAsia="Times New Roman" w:hAnsi="Times New Roman"/>
        </w:rPr>
        <w:t>____.</w:t>
      </w:r>
    </w:p>
    <w:p w14:paraId="5C03C0FB" w14:textId="77777777" w:rsidR="00E43A14" w:rsidRDefault="00E43A14" w:rsidP="009E2434">
      <w:pPr>
        <w:pStyle w:val="11"/>
        <w:tabs>
          <w:tab w:val="left" w:leader="underscore" w:pos="10002"/>
        </w:tabs>
        <w:ind w:left="567" w:firstLine="0"/>
        <w:jc w:val="both"/>
        <w:rPr>
          <w:sz w:val="24"/>
          <w:szCs w:val="24"/>
        </w:rPr>
      </w:pPr>
    </w:p>
    <w:p w14:paraId="170F4C61" w14:textId="77777777" w:rsidR="001B1AD0" w:rsidRPr="006A1CAC" w:rsidRDefault="001B1AD0" w:rsidP="009E2434">
      <w:pPr>
        <w:pStyle w:val="11"/>
        <w:tabs>
          <w:tab w:val="left" w:leader="underscore" w:pos="10002"/>
        </w:tabs>
        <w:ind w:left="567" w:firstLine="0"/>
        <w:jc w:val="both"/>
        <w:rPr>
          <w:sz w:val="24"/>
          <w:szCs w:val="24"/>
        </w:rPr>
      </w:pPr>
      <w:r w:rsidRPr="00BA5F85">
        <w:rPr>
          <w:sz w:val="24"/>
          <w:szCs w:val="24"/>
        </w:rPr>
        <w:t>Приложение (</w:t>
      </w:r>
      <w:r w:rsidRPr="00BA5F85">
        <w:rPr>
          <w:i/>
          <w:sz w:val="24"/>
          <w:szCs w:val="24"/>
        </w:rPr>
        <w:t>при наличии</w:t>
      </w:r>
      <w:r w:rsidRPr="00BA5F85">
        <w:rPr>
          <w:sz w:val="24"/>
          <w:szCs w:val="24"/>
        </w:rPr>
        <w:t>): _______________________________</w:t>
      </w:r>
      <w:r w:rsidR="00E43A14">
        <w:rPr>
          <w:sz w:val="24"/>
          <w:szCs w:val="24"/>
        </w:rPr>
        <w:t>___________</w:t>
      </w:r>
      <w:r w:rsidRPr="00BA5F85">
        <w:rPr>
          <w:sz w:val="24"/>
          <w:szCs w:val="24"/>
        </w:rPr>
        <w:t>__________.</w:t>
      </w:r>
    </w:p>
    <w:p w14:paraId="40F1EDFE" w14:textId="77777777" w:rsidR="001B1AD0" w:rsidRPr="006A1CAC" w:rsidRDefault="001B1AD0" w:rsidP="009E2434">
      <w:pPr>
        <w:ind w:left="567"/>
        <w:rPr>
          <w:rFonts w:ascii="Times New Roman" w:hAnsi="Times New Roman"/>
        </w:rPr>
      </w:pPr>
    </w:p>
    <w:p w14:paraId="1C44116D" w14:textId="77777777" w:rsidR="00186EF5" w:rsidRPr="00EB2B0F" w:rsidRDefault="00186EF5" w:rsidP="009E2434">
      <w:pPr>
        <w:adjustRightInd w:val="0"/>
        <w:ind w:left="567" w:firstLine="567"/>
        <w:jc w:val="both"/>
        <w:rPr>
          <w:rFonts w:ascii="Times New Roman" w:hAnsi="Times New Roman"/>
          <w:i/>
        </w:rPr>
      </w:pPr>
    </w:p>
    <w:p w14:paraId="7A5D4881" w14:textId="77777777" w:rsidR="00186EF5" w:rsidRPr="00EB2B0F" w:rsidRDefault="00186EF5" w:rsidP="009E2434">
      <w:pPr>
        <w:adjustRightInd w:val="0"/>
        <w:ind w:left="567"/>
        <w:rPr>
          <w:rFonts w:ascii="Times New Roman" w:eastAsiaTheme="minorHAnsi" w:hAnsi="Times New Roman"/>
        </w:rPr>
      </w:pPr>
      <w:r w:rsidRPr="00EB2B0F">
        <w:rPr>
          <w:rFonts w:ascii="Times New Roman" w:eastAsiaTheme="minorHAnsi" w:hAnsi="Times New Roman"/>
        </w:rPr>
        <w:t xml:space="preserve">__________________    _________________________________________________________ </w:t>
      </w:r>
    </w:p>
    <w:p w14:paraId="67B368C2" w14:textId="373653B5" w:rsidR="00186EF5" w:rsidRPr="00BA5F85" w:rsidRDefault="00E43A14" w:rsidP="009E2434">
      <w:pPr>
        <w:adjustRightInd w:val="0"/>
        <w:ind w:left="567"/>
        <w:rPr>
          <w:rFonts w:ascii="Times New Roman" w:eastAsiaTheme="minorHAnsi" w:hAnsi="Times New Roman"/>
          <w:i/>
        </w:rPr>
      </w:pPr>
      <w:r>
        <w:rPr>
          <w:rFonts w:ascii="Times New Roman" w:eastAsiaTheme="minorHAnsi" w:hAnsi="Times New Roman"/>
          <w:i/>
        </w:rPr>
        <w:t xml:space="preserve">      </w:t>
      </w:r>
      <w:r w:rsidR="00186EF5" w:rsidRPr="00BA5F85">
        <w:rPr>
          <w:rFonts w:ascii="Times New Roman" w:eastAsiaTheme="minorHAnsi" w:hAnsi="Times New Roman"/>
          <w:i/>
        </w:rPr>
        <w:t>(</w:t>
      </w:r>
      <w:r w:rsidR="00793977" w:rsidRPr="00BA5F85">
        <w:rPr>
          <w:rFonts w:ascii="Times New Roman" w:eastAsiaTheme="minorHAnsi" w:hAnsi="Times New Roman"/>
          <w:i/>
        </w:rPr>
        <w:t xml:space="preserve">подпись)  </w:t>
      </w:r>
      <w:r w:rsidR="00186EF5" w:rsidRPr="00BA5F85">
        <w:rPr>
          <w:rFonts w:ascii="Times New Roman" w:eastAsiaTheme="minorHAnsi" w:hAnsi="Times New Roman"/>
          <w:i/>
        </w:rPr>
        <w:t xml:space="preserve"> </w:t>
      </w:r>
      <w:bookmarkStart w:id="2" w:name="_GoBack"/>
      <w:bookmarkEnd w:id="2"/>
      <w:r w:rsidR="00186EF5" w:rsidRPr="00BA5F85">
        <w:rPr>
          <w:rFonts w:ascii="Times New Roman" w:eastAsiaTheme="minorHAnsi" w:hAnsi="Times New Roman"/>
          <w:i/>
        </w:rPr>
        <w:t xml:space="preserve">                     (фамилия, имя и (при наличии) отчество подписавшего лица </w:t>
      </w:r>
    </w:p>
    <w:p w14:paraId="68C6C9E5" w14:textId="77777777" w:rsidR="00186EF5" w:rsidRPr="00BA5F85" w:rsidRDefault="00186EF5" w:rsidP="009E2434">
      <w:pPr>
        <w:adjustRightInd w:val="0"/>
        <w:ind w:left="567"/>
        <w:rPr>
          <w:rFonts w:ascii="Times New Roman" w:eastAsiaTheme="minorHAnsi" w:hAnsi="Times New Roman"/>
          <w:i/>
        </w:rPr>
      </w:pPr>
    </w:p>
    <w:p w14:paraId="2D3C33DA" w14:textId="77777777" w:rsidR="008E3254" w:rsidRPr="00504E69" w:rsidRDefault="008E3254" w:rsidP="007827B5">
      <w:pPr>
        <w:adjustRightInd w:val="0"/>
        <w:ind w:left="567"/>
        <w:rPr>
          <w:rFonts w:ascii="Times New Roman" w:hAnsi="Times New Roman"/>
          <w:strike/>
          <w:sz w:val="22"/>
          <w:szCs w:val="22"/>
        </w:rPr>
      </w:pPr>
    </w:p>
    <w:p w14:paraId="799E0DFB" w14:textId="77777777" w:rsidR="008E3254" w:rsidRPr="008E3254" w:rsidRDefault="008E3254" w:rsidP="008E3254">
      <w:pPr>
        <w:rPr>
          <w:rFonts w:ascii="Times New Roman" w:hAnsi="Times New Roman"/>
          <w:sz w:val="22"/>
          <w:szCs w:val="22"/>
        </w:rPr>
      </w:pPr>
    </w:p>
    <w:p w14:paraId="3F8B4394" w14:textId="77777777" w:rsidR="008E3254" w:rsidRPr="008E3254" w:rsidRDefault="008E3254" w:rsidP="008E3254">
      <w:pPr>
        <w:rPr>
          <w:rFonts w:ascii="Times New Roman" w:hAnsi="Times New Roman"/>
          <w:sz w:val="22"/>
          <w:szCs w:val="22"/>
        </w:rPr>
      </w:pPr>
    </w:p>
    <w:p w14:paraId="5CAC6619" w14:textId="77777777" w:rsidR="008E3254" w:rsidRPr="008E3254" w:rsidRDefault="008E3254" w:rsidP="008E3254">
      <w:pPr>
        <w:rPr>
          <w:rFonts w:ascii="Times New Roman" w:hAnsi="Times New Roman"/>
          <w:sz w:val="22"/>
          <w:szCs w:val="22"/>
        </w:rPr>
      </w:pPr>
    </w:p>
    <w:p w14:paraId="5CD5A50C" w14:textId="77777777" w:rsidR="008E3254" w:rsidRPr="008E3254" w:rsidRDefault="008E3254" w:rsidP="008E3254">
      <w:pPr>
        <w:rPr>
          <w:rFonts w:ascii="Times New Roman" w:hAnsi="Times New Roman"/>
          <w:sz w:val="22"/>
          <w:szCs w:val="22"/>
        </w:rPr>
      </w:pPr>
    </w:p>
    <w:p w14:paraId="0B29A0A5" w14:textId="77777777" w:rsidR="008E3254" w:rsidRPr="008E3254" w:rsidRDefault="008E3254" w:rsidP="008E3254">
      <w:pPr>
        <w:rPr>
          <w:rFonts w:ascii="Times New Roman" w:hAnsi="Times New Roman"/>
          <w:sz w:val="22"/>
          <w:szCs w:val="22"/>
        </w:rPr>
      </w:pPr>
    </w:p>
    <w:sectPr w:rsidR="008E3254" w:rsidRPr="008E3254" w:rsidSect="009E2434">
      <w:headerReference w:type="default" r:id="rId8"/>
      <w:footerReference w:type="default" r:id="rId9"/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5516F" w14:textId="77777777" w:rsidR="00932319" w:rsidRDefault="00932319" w:rsidP="007528B1">
      <w:r>
        <w:separator/>
      </w:r>
    </w:p>
  </w:endnote>
  <w:endnote w:type="continuationSeparator" w:id="0">
    <w:p w14:paraId="50396DE6" w14:textId="77777777" w:rsidR="00932319" w:rsidRDefault="00932319" w:rsidP="0075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7B8FC" w14:textId="77777777" w:rsidR="00992448" w:rsidRDefault="00992448">
    <w:pPr>
      <w:pStyle w:val="af7"/>
    </w:pPr>
  </w:p>
  <w:p w14:paraId="777059BC" w14:textId="77777777" w:rsidR="00992448" w:rsidRDefault="0099244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480E7" w14:textId="77777777" w:rsidR="00932319" w:rsidRDefault="00932319" w:rsidP="007528B1">
      <w:r>
        <w:separator/>
      </w:r>
    </w:p>
  </w:footnote>
  <w:footnote w:type="continuationSeparator" w:id="0">
    <w:p w14:paraId="2EB58125" w14:textId="77777777" w:rsidR="00932319" w:rsidRDefault="00932319" w:rsidP="00752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3147B" w14:textId="77777777" w:rsidR="00992448" w:rsidRDefault="00F81141">
    <w:pPr>
      <w:jc w:val="center"/>
    </w:pPr>
    <w:r>
      <w:fldChar w:fldCharType="begin"/>
    </w:r>
    <w:r w:rsidR="00930F58">
      <w:instrText>PAGE   \* MERGEFORMAT</w:instrText>
    </w:r>
    <w:r>
      <w:fldChar w:fldCharType="separate"/>
    </w:r>
    <w:r w:rsidR="00E43A14">
      <w:rPr>
        <w:noProof/>
      </w:rPr>
      <w:t>1</w:t>
    </w:r>
    <w:r>
      <w:rPr>
        <w:noProof/>
      </w:rPr>
      <w:fldChar w:fldCharType="end"/>
    </w:r>
  </w:p>
  <w:p w14:paraId="71C58687" w14:textId="77777777" w:rsidR="00992448" w:rsidRDefault="00992448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0000015"/>
    <w:multiLevelType w:val="multilevel"/>
    <w:tmpl w:val="00000014"/>
    <w:lvl w:ilvl="0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 w15:restartNumberingAfterBreak="0">
    <w:nsid w:val="027038E8"/>
    <w:multiLevelType w:val="hybridMultilevel"/>
    <w:tmpl w:val="3490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03EBC"/>
    <w:multiLevelType w:val="multilevel"/>
    <w:tmpl w:val="F662B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79A3E0A"/>
    <w:multiLevelType w:val="multilevel"/>
    <w:tmpl w:val="9B6ADF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FB025D"/>
    <w:multiLevelType w:val="multilevel"/>
    <w:tmpl w:val="A038F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C27147"/>
    <w:multiLevelType w:val="hybridMultilevel"/>
    <w:tmpl w:val="3F10BD12"/>
    <w:lvl w:ilvl="0" w:tplc="12EE8264">
      <w:start w:val="2"/>
      <w:numFmt w:val="decimal"/>
      <w:lvlText w:val="%1"/>
      <w:lvlJc w:val="left"/>
      <w:pPr>
        <w:ind w:left="2333" w:hanging="626"/>
      </w:pPr>
      <w:rPr>
        <w:rFonts w:hint="default"/>
        <w:lang w:val="ru-RU" w:eastAsia="en-US" w:bidi="ar-SA"/>
      </w:rPr>
    </w:lvl>
    <w:lvl w:ilvl="1" w:tplc="D27A3452">
      <w:numFmt w:val="none"/>
      <w:lvlText w:val=""/>
      <w:lvlJc w:val="left"/>
      <w:pPr>
        <w:tabs>
          <w:tab w:val="num" w:pos="360"/>
        </w:tabs>
      </w:pPr>
    </w:lvl>
    <w:lvl w:ilvl="2" w:tplc="9C42FF7E">
      <w:numFmt w:val="none"/>
      <w:lvlText w:val=""/>
      <w:lvlJc w:val="left"/>
      <w:pPr>
        <w:tabs>
          <w:tab w:val="num" w:pos="360"/>
        </w:tabs>
      </w:pPr>
    </w:lvl>
    <w:lvl w:ilvl="3" w:tplc="2F1A577C">
      <w:numFmt w:val="bullet"/>
      <w:lvlText w:val="•"/>
      <w:lvlJc w:val="left"/>
      <w:pPr>
        <w:ind w:left="2300" w:hanging="859"/>
      </w:pPr>
      <w:rPr>
        <w:rFonts w:hint="default"/>
        <w:lang w:val="ru-RU" w:eastAsia="en-US" w:bidi="ar-SA"/>
      </w:rPr>
    </w:lvl>
    <w:lvl w:ilvl="4" w:tplc="B7746534">
      <w:numFmt w:val="bullet"/>
      <w:lvlText w:val="•"/>
      <w:lvlJc w:val="left"/>
      <w:pPr>
        <w:ind w:left="2340" w:hanging="859"/>
      </w:pPr>
      <w:rPr>
        <w:rFonts w:hint="default"/>
        <w:lang w:val="ru-RU" w:eastAsia="en-US" w:bidi="ar-SA"/>
      </w:rPr>
    </w:lvl>
    <w:lvl w:ilvl="5" w:tplc="D556F8FC">
      <w:numFmt w:val="bullet"/>
      <w:lvlText w:val="•"/>
      <w:lvlJc w:val="left"/>
      <w:pPr>
        <w:ind w:left="3776" w:hanging="859"/>
      </w:pPr>
      <w:rPr>
        <w:rFonts w:hint="default"/>
        <w:lang w:val="ru-RU" w:eastAsia="en-US" w:bidi="ar-SA"/>
      </w:rPr>
    </w:lvl>
    <w:lvl w:ilvl="6" w:tplc="707A8276">
      <w:numFmt w:val="bullet"/>
      <w:lvlText w:val="•"/>
      <w:lvlJc w:val="left"/>
      <w:pPr>
        <w:ind w:left="5213" w:hanging="859"/>
      </w:pPr>
      <w:rPr>
        <w:rFonts w:hint="default"/>
        <w:lang w:val="ru-RU" w:eastAsia="en-US" w:bidi="ar-SA"/>
      </w:rPr>
    </w:lvl>
    <w:lvl w:ilvl="7" w:tplc="7C4E6418">
      <w:numFmt w:val="bullet"/>
      <w:lvlText w:val="•"/>
      <w:lvlJc w:val="left"/>
      <w:pPr>
        <w:ind w:left="6650" w:hanging="859"/>
      </w:pPr>
      <w:rPr>
        <w:rFonts w:hint="default"/>
        <w:lang w:val="ru-RU" w:eastAsia="en-US" w:bidi="ar-SA"/>
      </w:rPr>
    </w:lvl>
    <w:lvl w:ilvl="8" w:tplc="59AC92B8">
      <w:numFmt w:val="bullet"/>
      <w:lvlText w:val="•"/>
      <w:lvlJc w:val="left"/>
      <w:pPr>
        <w:ind w:left="8086" w:hanging="859"/>
      </w:pPr>
      <w:rPr>
        <w:rFonts w:hint="default"/>
        <w:lang w:val="ru-RU" w:eastAsia="en-US" w:bidi="ar-SA"/>
      </w:rPr>
    </w:lvl>
  </w:abstractNum>
  <w:abstractNum w:abstractNumId="8" w15:restartNumberingAfterBreak="0">
    <w:nsid w:val="1DB138F4"/>
    <w:multiLevelType w:val="multilevel"/>
    <w:tmpl w:val="344EF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1E5C6CF1"/>
    <w:multiLevelType w:val="multilevel"/>
    <w:tmpl w:val="2E827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C80168"/>
    <w:multiLevelType w:val="hybridMultilevel"/>
    <w:tmpl w:val="B82E61D4"/>
    <w:lvl w:ilvl="0" w:tplc="78F0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E04CCA"/>
    <w:multiLevelType w:val="multilevel"/>
    <w:tmpl w:val="59AEF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8D35EB4"/>
    <w:multiLevelType w:val="multilevel"/>
    <w:tmpl w:val="F65A7D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246E16"/>
    <w:multiLevelType w:val="multilevel"/>
    <w:tmpl w:val="38A0DA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96" w:hanging="2160"/>
      </w:pPr>
      <w:rPr>
        <w:rFonts w:hint="default"/>
      </w:rPr>
    </w:lvl>
  </w:abstractNum>
  <w:abstractNum w:abstractNumId="14" w15:restartNumberingAfterBreak="0">
    <w:nsid w:val="44436E71"/>
    <w:multiLevelType w:val="multilevel"/>
    <w:tmpl w:val="811C7AE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5" w15:restartNumberingAfterBreak="0">
    <w:nsid w:val="4C772A40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111803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C51971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C727AD"/>
    <w:multiLevelType w:val="multilevel"/>
    <w:tmpl w:val="1AD83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28D3E6B"/>
    <w:multiLevelType w:val="multilevel"/>
    <w:tmpl w:val="87E4A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3A10121"/>
    <w:multiLevelType w:val="hybridMultilevel"/>
    <w:tmpl w:val="91F4C246"/>
    <w:lvl w:ilvl="0" w:tplc="11985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40FAD"/>
    <w:multiLevelType w:val="hybridMultilevel"/>
    <w:tmpl w:val="2E66692E"/>
    <w:lvl w:ilvl="0" w:tplc="0C28B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752C4E"/>
    <w:multiLevelType w:val="hybridMultilevel"/>
    <w:tmpl w:val="F998BE2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B724C"/>
    <w:multiLevelType w:val="multilevel"/>
    <w:tmpl w:val="161A6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7C07323"/>
    <w:multiLevelType w:val="multilevel"/>
    <w:tmpl w:val="B8089B1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9884A6E"/>
    <w:multiLevelType w:val="multilevel"/>
    <w:tmpl w:val="6706E80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80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730D16D4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0F490D"/>
    <w:multiLevelType w:val="multilevel"/>
    <w:tmpl w:val="569276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29" w15:restartNumberingAfterBreak="0">
    <w:nsid w:val="74BD542E"/>
    <w:multiLevelType w:val="multilevel"/>
    <w:tmpl w:val="54082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9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27"/>
  </w:num>
  <w:num w:numId="8">
    <w:abstractNumId w:val="3"/>
  </w:num>
  <w:num w:numId="9">
    <w:abstractNumId w:val="14"/>
  </w:num>
  <w:num w:numId="10">
    <w:abstractNumId w:val="13"/>
  </w:num>
  <w:num w:numId="11">
    <w:abstractNumId w:val="28"/>
  </w:num>
  <w:num w:numId="12">
    <w:abstractNumId w:val="7"/>
  </w:num>
  <w:num w:numId="13">
    <w:abstractNumId w:val="24"/>
  </w:num>
  <w:num w:numId="14">
    <w:abstractNumId w:val="19"/>
  </w:num>
  <w:num w:numId="15">
    <w:abstractNumId w:val="4"/>
  </w:num>
  <w:num w:numId="16">
    <w:abstractNumId w:val="23"/>
  </w:num>
  <w:num w:numId="17">
    <w:abstractNumId w:val="2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1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6"/>
  </w:num>
  <w:num w:numId="26">
    <w:abstractNumId w:val="25"/>
  </w:num>
  <w:num w:numId="27">
    <w:abstractNumId w:val="5"/>
  </w:num>
  <w:num w:numId="28">
    <w:abstractNumId w:val="10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2A4"/>
    <w:rsid w:val="00002330"/>
    <w:rsid w:val="00002D47"/>
    <w:rsid w:val="00004721"/>
    <w:rsid w:val="000072A0"/>
    <w:rsid w:val="000129C6"/>
    <w:rsid w:val="00012C21"/>
    <w:rsid w:val="0001355C"/>
    <w:rsid w:val="00014341"/>
    <w:rsid w:val="00015312"/>
    <w:rsid w:val="00015D49"/>
    <w:rsid w:val="00016274"/>
    <w:rsid w:val="00017E28"/>
    <w:rsid w:val="00020DE5"/>
    <w:rsid w:val="00022421"/>
    <w:rsid w:val="00023EF3"/>
    <w:rsid w:val="0002622D"/>
    <w:rsid w:val="00027A1F"/>
    <w:rsid w:val="0003048D"/>
    <w:rsid w:val="00032B0E"/>
    <w:rsid w:val="00036DF3"/>
    <w:rsid w:val="0003747D"/>
    <w:rsid w:val="000377E5"/>
    <w:rsid w:val="00037C8A"/>
    <w:rsid w:val="00037F55"/>
    <w:rsid w:val="000439E7"/>
    <w:rsid w:val="000448F8"/>
    <w:rsid w:val="000465C4"/>
    <w:rsid w:val="00046BD3"/>
    <w:rsid w:val="00050116"/>
    <w:rsid w:val="0005436D"/>
    <w:rsid w:val="0005634B"/>
    <w:rsid w:val="00056398"/>
    <w:rsid w:val="000574F2"/>
    <w:rsid w:val="00060555"/>
    <w:rsid w:val="00060747"/>
    <w:rsid w:val="000635CA"/>
    <w:rsid w:val="000639DA"/>
    <w:rsid w:val="00064A4A"/>
    <w:rsid w:val="00065B75"/>
    <w:rsid w:val="00067158"/>
    <w:rsid w:val="00067E95"/>
    <w:rsid w:val="0007585D"/>
    <w:rsid w:val="00075EE1"/>
    <w:rsid w:val="0007640F"/>
    <w:rsid w:val="00077FEA"/>
    <w:rsid w:val="00080048"/>
    <w:rsid w:val="0008181F"/>
    <w:rsid w:val="00081FE1"/>
    <w:rsid w:val="000852A6"/>
    <w:rsid w:val="00085A02"/>
    <w:rsid w:val="00086E79"/>
    <w:rsid w:val="00086F44"/>
    <w:rsid w:val="000879D4"/>
    <w:rsid w:val="00090DD2"/>
    <w:rsid w:val="000940AE"/>
    <w:rsid w:val="00095337"/>
    <w:rsid w:val="00095F32"/>
    <w:rsid w:val="00097C02"/>
    <w:rsid w:val="000A2507"/>
    <w:rsid w:val="000A2552"/>
    <w:rsid w:val="000A43CB"/>
    <w:rsid w:val="000A4EDB"/>
    <w:rsid w:val="000A6CCB"/>
    <w:rsid w:val="000A7630"/>
    <w:rsid w:val="000B1290"/>
    <w:rsid w:val="000B1A51"/>
    <w:rsid w:val="000B234E"/>
    <w:rsid w:val="000B3975"/>
    <w:rsid w:val="000B3B84"/>
    <w:rsid w:val="000B47A0"/>
    <w:rsid w:val="000B4EF3"/>
    <w:rsid w:val="000B5E70"/>
    <w:rsid w:val="000B60CC"/>
    <w:rsid w:val="000B72A9"/>
    <w:rsid w:val="000C0E74"/>
    <w:rsid w:val="000C1792"/>
    <w:rsid w:val="000C2309"/>
    <w:rsid w:val="000C4495"/>
    <w:rsid w:val="000C4AF9"/>
    <w:rsid w:val="000C537D"/>
    <w:rsid w:val="000C65E0"/>
    <w:rsid w:val="000C7C06"/>
    <w:rsid w:val="000D0B9B"/>
    <w:rsid w:val="000D4638"/>
    <w:rsid w:val="000D6E09"/>
    <w:rsid w:val="000D71B4"/>
    <w:rsid w:val="000D792A"/>
    <w:rsid w:val="000D7F62"/>
    <w:rsid w:val="000E18E8"/>
    <w:rsid w:val="000E2015"/>
    <w:rsid w:val="000E5CDE"/>
    <w:rsid w:val="000F1A3A"/>
    <w:rsid w:val="000F2368"/>
    <w:rsid w:val="000F293D"/>
    <w:rsid w:val="000F3419"/>
    <w:rsid w:val="000F5CAD"/>
    <w:rsid w:val="000F5DF4"/>
    <w:rsid w:val="000F72C9"/>
    <w:rsid w:val="00101AEA"/>
    <w:rsid w:val="001021F9"/>
    <w:rsid w:val="001041F0"/>
    <w:rsid w:val="0010484F"/>
    <w:rsid w:val="00113E18"/>
    <w:rsid w:val="00121502"/>
    <w:rsid w:val="00123CA6"/>
    <w:rsid w:val="001241E8"/>
    <w:rsid w:val="00126387"/>
    <w:rsid w:val="00127EB5"/>
    <w:rsid w:val="00131078"/>
    <w:rsid w:val="00134C72"/>
    <w:rsid w:val="0013762A"/>
    <w:rsid w:val="00140C2D"/>
    <w:rsid w:val="001413B2"/>
    <w:rsid w:val="00141667"/>
    <w:rsid w:val="001451A9"/>
    <w:rsid w:val="00145FC8"/>
    <w:rsid w:val="0014696D"/>
    <w:rsid w:val="00147B6B"/>
    <w:rsid w:val="00151592"/>
    <w:rsid w:val="00151A89"/>
    <w:rsid w:val="001569E9"/>
    <w:rsid w:val="00162485"/>
    <w:rsid w:val="0017175C"/>
    <w:rsid w:val="00172722"/>
    <w:rsid w:val="00172FE0"/>
    <w:rsid w:val="00173CB2"/>
    <w:rsid w:val="00174109"/>
    <w:rsid w:val="00181948"/>
    <w:rsid w:val="00181BD9"/>
    <w:rsid w:val="00181DAC"/>
    <w:rsid w:val="00182735"/>
    <w:rsid w:val="00182C35"/>
    <w:rsid w:val="00186389"/>
    <w:rsid w:val="00186EF5"/>
    <w:rsid w:val="00187B7E"/>
    <w:rsid w:val="001915D9"/>
    <w:rsid w:val="001923DD"/>
    <w:rsid w:val="00193613"/>
    <w:rsid w:val="001941DB"/>
    <w:rsid w:val="00196B3B"/>
    <w:rsid w:val="00196E6C"/>
    <w:rsid w:val="001970FC"/>
    <w:rsid w:val="001976C0"/>
    <w:rsid w:val="001A0908"/>
    <w:rsid w:val="001A3AA6"/>
    <w:rsid w:val="001A3CC2"/>
    <w:rsid w:val="001A40A0"/>
    <w:rsid w:val="001A428D"/>
    <w:rsid w:val="001A4F82"/>
    <w:rsid w:val="001A71AC"/>
    <w:rsid w:val="001B1AD0"/>
    <w:rsid w:val="001B1DD1"/>
    <w:rsid w:val="001B2587"/>
    <w:rsid w:val="001B40C2"/>
    <w:rsid w:val="001B5088"/>
    <w:rsid w:val="001C60D9"/>
    <w:rsid w:val="001C6DA6"/>
    <w:rsid w:val="001C7EE8"/>
    <w:rsid w:val="001D0567"/>
    <w:rsid w:val="001D1B9D"/>
    <w:rsid w:val="001D5691"/>
    <w:rsid w:val="001D6CA4"/>
    <w:rsid w:val="001D7F6A"/>
    <w:rsid w:val="001E11EC"/>
    <w:rsid w:val="001E20C9"/>
    <w:rsid w:val="001E31C3"/>
    <w:rsid w:val="001E38A1"/>
    <w:rsid w:val="001E3B03"/>
    <w:rsid w:val="001E4384"/>
    <w:rsid w:val="001E695F"/>
    <w:rsid w:val="001F34B2"/>
    <w:rsid w:val="001F35EE"/>
    <w:rsid w:val="001F3882"/>
    <w:rsid w:val="001F38A2"/>
    <w:rsid w:val="001F42C4"/>
    <w:rsid w:val="001F5CCC"/>
    <w:rsid w:val="001F7FAF"/>
    <w:rsid w:val="0020253A"/>
    <w:rsid w:val="00202FD6"/>
    <w:rsid w:val="00202FFB"/>
    <w:rsid w:val="00204236"/>
    <w:rsid w:val="00204666"/>
    <w:rsid w:val="00205EBA"/>
    <w:rsid w:val="00210AD1"/>
    <w:rsid w:val="00210B51"/>
    <w:rsid w:val="00212207"/>
    <w:rsid w:val="002134B5"/>
    <w:rsid w:val="002137B9"/>
    <w:rsid w:val="00215DC2"/>
    <w:rsid w:val="002175BF"/>
    <w:rsid w:val="0021776F"/>
    <w:rsid w:val="002232FA"/>
    <w:rsid w:val="0022338F"/>
    <w:rsid w:val="002239F5"/>
    <w:rsid w:val="0022733E"/>
    <w:rsid w:val="00227B1B"/>
    <w:rsid w:val="00230557"/>
    <w:rsid w:val="00231413"/>
    <w:rsid w:val="00235057"/>
    <w:rsid w:val="00237542"/>
    <w:rsid w:val="00237B9D"/>
    <w:rsid w:val="00241848"/>
    <w:rsid w:val="00242047"/>
    <w:rsid w:val="00243666"/>
    <w:rsid w:val="00243B5B"/>
    <w:rsid w:val="0024534D"/>
    <w:rsid w:val="00245C83"/>
    <w:rsid w:val="002465CC"/>
    <w:rsid w:val="00247E36"/>
    <w:rsid w:val="002533A0"/>
    <w:rsid w:val="0025359B"/>
    <w:rsid w:val="00254388"/>
    <w:rsid w:val="002547F3"/>
    <w:rsid w:val="00254C21"/>
    <w:rsid w:val="00256031"/>
    <w:rsid w:val="00261744"/>
    <w:rsid w:val="00262BEA"/>
    <w:rsid w:val="00262FAC"/>
    <w:rsid w:val="002633A1"/>
    <w:rsid w:val="00265B01"/>
    <w:rsid w:val="00265B58"/>
    <w:rsid w:val="00270080"/>
    <w:rsid w:val="002700CF"/>
    <w:rsid w:val="0027220E"/>
    <w:rsid w:val="00273673"/>
    <w:rsid w:val="00275EB4"/>
    <w:rsid w:val="00282B15"/>
    <w:rsid w:val="00283A85"/>
    <w:rsid w:val="0028404F"/>
    <w:rsid w:val="00286104"/>
    <w:rsid w:val="00290D08"/>
    <w:rsid w:val="002927DA"/>
    <w:rsid w:val="00292910"/>
    <w:rsid w:val="002942C1"/>
    <w:rsid w:val="0029578A"/>
    <w:rsid w:val="002A041A"/>
    <w:rsid w:val="002A182E"/>
    <w:rsid w:val="002A1BD4"/>
    <w:rsid w:val="002A1CDB"/>
    <w:rsid w:val="002A629D"/>
    <w:rsid w:val="002A7E95"/>
    <w:rsid w:val="002B0EA6"/>
    <w:rsid w:val="002B3BC7"/>
    <w:rsid w:val="002B43F3"/>
    <w:rsid w:val="002B56F9"/>
    <w:rsid w:val="002B59B5"/>
    <w:rsid w:val="002B65C9"/>
    <w:rsid w:val="002B6CC5"/>
    <w:rsid w:val="002B7AEE"/>
    <w:rsid w:val="002C371A"/>
    <w:rsid w:val="002C4ABE"/>
    <w:rsid w:val="002C5308"/>
    <w:rsid w:val="002C64DC"/>
    <w:rsid w:val="002C7424"/>
    <w:rsid w:val="002C7DB0"/>
    <w:rsid w:val="002D3EEA"/>
    <w:rsid w:val="002D57EB"/>
    <w:rsid w:val="002E0E86"/>
    <w:rsid w:val="002E3684"/>
    <w:rsid w:val="002E4701"/>
    <w:rsid w:val="002E4B7B"/>
    <w:rsid w:val="002E54D0"/>
    <w:rsid w:val="002F067D"/>
    <w:rsid w:val="002F0D36"/>
    <w:rsid w:val="002F15CB"/>
    <w:rsid w:val="002F3B3E"/>
    <w:rsid w:val="002F45F0"/>
    <w:rsid w:val="002F7588"/>
    <w:rsid w:val="00300560"/>
    <w:rsid w:val="00300A77"/>
    <w:rsid w:val="0030332F"/>
    <w:rsid w:val="00304847"/>
    <w:rsid w:val="003065D9"/>
    <w:rsid w:val="00306CBF"/>
    <w:rsid w:val="00307B90"/>
    <w:rsid w:val="00310B55"/>
    <w:rsid w:val="00314415"/>
    <w:rsid w:val="00316F2B"/>
    <w:rsid w:val="00317709"/>
    <w:rsid w:val="00317710"/>
    <w:rsid w:val="0032063C"/>
    <w:rsid w:val="003211E9"/>
    <w:rsid w:val="0032151D"/>
    <w:rsid w:val="00322B0D"/>
    <w:rsid w:val="0032311C"/>
    <w:rsid w:val="00324FFC"/>
    <w:rsid w:val="0032647D"/>
    <w:rsid w:val="0032788F"/>
    <w:rsid w:val="003332F3"/>
    <w:rsid w:val="0033411F"/>
    <w:rsid w:val="00336073"/>
    <w:rsid w:val="00340072"/>
    <w:rsid w:val="00340B09"/>
    <w:rsid w:val="00340D62"/>
    <w:rsid w:val="00340F58"/>
    <w:rsid w:val="00341F35"/>
    <w:rsid w:val="003448A9"/>
    <w:rsid w:val="003458BD"/>
    <w:rsid w:val="00345BBE"/>
    <w:rsid w:val="00346DEF"/>
    <w:rsid w:val="003477CF"/>
    <w:rsid w:val="00350108"/>
    <w:rsid w:val="00350901"/>
    <w:rsid w:val="00350EFA"/>
    <w:rsid w:val="0035258F"/>
    <w:rsid w:val="003535BC"/>
    <w:rsid w:val="00355279"/>
    <w:rsid w:val="003552DB"/>
    <w:rsid w:val="003562DD"/>
    <w:rsid w:val="0035707E"/>
    <w:rsid w:val="003604DF"/>
    <w:rsid w:val="00360630"/>
    <w:rsid w:val="00360C12"/>
    <w:rsid w:val="00361C79"/>
    <w:rsid w:val="00362FBE"/>
    <w:rsid w:val="003661BA"/>
    <w:rsid w:val="00366839"/>
    <w:rsid w:val="00366AF6"/>
    <w:rsid w:val="003713E9"/>
    <w:rsid w:val="0037428B"/>
    <w:rsid w:val="00375895"/>
    <w:rsid w:val="0037690F"/>
    <w:rsid w:val="00376AEA"/>
    <w:rsid w:val="00380CFE"/>
    <w:rsid w:val="00381E2D"/>
    <w:rsid w:val="00383CC9"/>
    <w:rsid w:val="0038475F"/>
    <w:rsid w:val="003852B9"/>
    <w:rsid w:val="00386DE5"/>
    <w:rsid w:val="00391166"/>
    <w:rsid w:val="003917AE"/>
    <w:rsid w:val="00391916"/>
    <w:rsid w:val="003922A7"/>
    <w:rsid w:val="00394478"/>
    <w:rsid w:val="00395551"/>
    <w:rsid w:val="00396A39"/>
    <w:rsid w:val="003975F9"/>
    <w:rsid w:val="003A0E86"/>
    <w:rsid w:val="003A2354"/>
    <w:rsid w:val="003A3B87"/>
    <w:rsid w:val="003A4577"/>
    <w:rsid w:val="003A4922"/>
    <w:rsid w:val="003A532C"/>
    <w:rsid w:val="003B0C8D"/>
    <w:rsid w:val="003B110C"/>
    <w:rsid w:val="003B12E8"/>
    <w:rsid w:val="003B25F4"/>
    <w:rsid w:val="003B3378"/>
    <w:rsid w:val="003B4067"/>
    <w:rsid w:val="003B5355"/>
    <w:rsid w:val="003B5B78"/>
    <w:rsid w:val="003B5E0B"/>
    <w:rsid w:val="003C0283"/>
    <w:rsid w:val="003C2812"/>
    <w:rsid w:val="003C690C"/>
    <w:rsid w:val="003D1CFD"/>
    <w:rsid w:val="003D224B"/>
    <w:rsid w:val="003D40BF"/>
    <w:rsid w:val="003D5F13"/>
    <w:rsid w:val="003D69E7"/>
    <w:rsid w:val="003D74A6"/>
    <w:rsid w:val="003E07FD"/>
    <w:rsid w:val="003E1630"/>
    <w:rsid w:val="003E17DD"/>
    <w:rsid w:val="003E597E"/>
    <w:rsid w:val="003E7681"/>
    <w:rsid w:val="003E7FB6"/>
    <w:rsid w:val="003F1303"/>
    <w:rsid w:val="003F3F32"/>
    <w:rsid w:val="003F64B2"/>
    <w:rsid w:val="003F68E5"/>
    <w:rsid w:val="003F6BFB"/>
    <w:rsid w:val="003F7858"/>
    <w:rsid w:val="0040341C"/>
    <w:rsid w:val="00403A88"/>
    <w:rsid w:val="00405548"/>
    <w:rsid w:val="00405626"/>
    <w:rsid w:val="004066AE"/>
    <w:rsid w:val="00406785"/>
    <w:rsid w:val="00407780"/>
    <w:rsid w:val="00407C8B"/>
    <w:rsid w:val="00410A21"/>
    <w:rsid w:val="00410D60"/>
    <w:rsid w:val="00412F33"/>
    <w:rsid w:val="004130E9"/>
    <w:rsid w:val="00414D5B"/>
    <w:rsid w:val="00415F2E"/>
    <w:rsid w:val="0041606C"/>
    <w:rsid w:val="00416ACC"/>
    <w:rsid w:val="00417A99"/>
    <w:rsid w:val="00420943"/>
    <w:rsid w:val="00420FA7"/>
    <w:rsid w:val="00421141"/>
    <w:rsid w:val="0043046A"/>
    <w:rsid w:val="004329B0"/>
    <w:rsid w:val="004330AF"/>
    <w:rsid w:val="00437132"/>
    <w:rsid w:val="004402CD"/>
    <w:rsid w:val="0044371A"/>
    <w:rsid w:val="00444042"/>
    <w:rsid w:val="00444914"/>
    <w:rsid w:val="004461DB"/>
    <w:rsid w:val="004466EA"/>
    <w:rsid w:val="004470A8"/>
    <w:rsid w:val="0044736E"/>
    <w:rsid w:val="00450384"/>
    <w:rsid w:val="004507DB"/>
    <w:rsid w:val="004518D7"/>
    <w:rsid w:val="00451B32"/>
    <w:rsid w:val="00452E21"/>
    <w:rsid w:val="00453380"/>
    <w:rsid w:val="00454878"/>
    <w:rsid w:val="00454DB4"/>
    <w:rsid w:val="004608A5"/>
    <w:rsid w:val="00460A3E"/>
    <w:rsid w:val="004610ED"/>
    <w:rsid w:val="00461695"/>
    <w:rsid w:val="004628AB"/>
    <w:rsid w:val="00462CFB"/>
    <w:rsid w:val="004631CB"/>
    <w:rsid w:val="004639BF"/>
    <w:rsid w:val="00465F80"/>
    <w:rsid w:val="00467BD6"/>
    <w:rsid w:val="004702F0"/>
    <w:rsid w:val="0047102A"/>
    <w:rsid w:val="00477858"/>
    <w:rsid w:val="00483489"/>
    <w:rsid w:val="00484D5D"/>
    <w:rsid w:val="00487985"/>
    <w:rsid w:val="00490550"/>
    <w:rsid w:val="00492B48"/>
    <w:rsid w:val="00493152"/>
    <w:rsid w:val="004946F0"/>
    <w:rsid w:val="004949D1"/>
    <w:rsid w:val="00494FEB"/>
    <w:rsid w:val="004A0BD6"/>
    <w:rsid w:val="004A3243"/>
    <w:rsid w:val="004A5244"/>
    <w:rsid w:val="004A55A6"/>
    <w:rsid w:val="004A66BA"/>
    <w:rsid w:val="004A75BA"/>
    <w:rsid w:val="004A7628"/>
    <w:rsid w:val="004B03CF"/>
    <w:rsid w:val="004B1D2B"/>
    <w:rsid w:val="004B1FA4"/>
    <w:rsid w:val="004B5F62"/>
    <w:rsid w:val="004B76C8"/>
    <w:rsid w:val="004C0264"/>
    <w:rsid w:val="004C1228"/>
    <w:rsid w:val="004C499D"/>
    <w:rsid w:val="004C63A0"/>
    <w:rsid w:val="004C7716"/>
    <w:rsid w:val="004C7DA0"/>
    <w:rsid w:val="004D09AD"/>
    <w:rsid w:val="004D0F20"/>
    <w:rsid w:val="004D16AF"/>
    <w:rsid w:val="004D258D"/>
    <w:rsid w:val="004D3D27"/>
    <w:rsid w:val="004D3F9B"/>
    <w:rsid w:val="004D5B63"/>
    <w:rsid w:val="004D5BCE"/>
    <w:rsid w:val="004D6B98"/>
    <w:rsid w:val="004E14DC"/>
    <w:rsid w:val="004E26A8"/>
    <w:rsid w:val="004E3685"/>
    <w:rsid w:val="004F2359"/>
    <w:rsid w:val="004F2A58"/>
    <w:rsid w:val="004F355D"/>
    <w:rsid w:val="004F6415"/>
    <w:rsid w:val="004F71DC"/>
    <w:rsid w:val="00501564"/>
    <w:rsid w:val="005016C1"/>
    <w:rsid w:val="005037ED"/>
    <w:rsid w:val="00503B9E"/>
    <w:rsid w:val="00504455"/>
    <w:rsid w:val="00504E69"/>
    <w:rsid w:val="0050512B"/>
    <w:rsid w:val="005059E1"/>
    <w:rsid w:val="00506371"/>
    <w:rsid w:val="005063C2"/>
    <w:rsid w:val="005147A1"/>
    <w:rsid w:val="00515E2E"/>
    <w:rsid w:val="0051681C"/>
    <w:rsid w:val="00520577"/>
    <w:rsid w:val="00520A81"/>
    <w:rsid w:val="00520B34"/>
    <w:rsid w:val="00520FCC"/>
    <w:rsid w:val="00521E22"/>
    <w:rsid w:val="005223A8"/>
    <w:rsid w:val="0052691E"/>
    <w:rsid w:val="005275A0"/>
    <w:rsid w:val="00527B22"/>
    <w:rsid w:val="00527EBD"/>
    <w:rsid w:val="005306D2"/>
    <w:rsid w:val="00530952"/>
    <w:rsid w:val="00531500"/>
    <w:rsid w:val="005325C9"/>
    <w:rsid w:val="00533727"/>
    <w:rsid w:val="0053406F"/>
    <w:rsid w:val="00541A5F"/>
    <w:rsid w:val="00544579"/>
    <w:rsid w:val="005453A0"/>
    <w:rsid w:val="00545780"/>
    <w:rsid w:val="00547103"/>
    <w:rsid w:val="00552CEB"/>
    <w:rsid w:val="00555102"/>
    <w:rsid w:val="0055760E"/>
    <w:rsid w:val="00557D04"/>
    <w:rsid w:val="00562713"/>
    <w:rsid w:val="00564FF4"/>
    <w:rsid w:val="0056535C"/>
    <w:rsid w:val="005656DF"/>
    <w:rsid w:val="0056705A"/>
    <w:rsid w:val="005670CD"/>
    <w:rsid w:val="00571910"/>
    <w:rsid w:val="0057450A"/>
    <w:rsid w:val="005755B6"/>
    <w:rsid w:val="005800CA"/>
    <w:rsid w:val="00581552"/>
    <w:rsid w:val="00583DDD"/>
    <w:rsid w:val="005840D1"/>
    <w:rsid w:val="005866FD"/>
    <w:rsid w:val="0058797C"/>
    <w:rsid w:val="005921F8"/>
    <w:rsid w:val="005928AF"/>
    <w:rsid w:val="005940AF"/>
    <w:rsid w:val="005948FE"/>
    <w:rsid w:val="005A28B8"/>
    <w:rsid w:val="005A295C"/>
    <w:rsid w:val="005A29F5"/>
    <w:rsid w:val="005A3839"/>
    <w:rsid w:val="005A595B"/>
    <w:rsid w:val="005A6E7D"/>
    <w:rsid w:val="005B168E"/>
    <w:rsid w:val="005B35B8"/>
    <w:rsid w:val="005B379A"/>
    <w:rsid w:val="005B37CE"/>
    <w:rsid w:val="005B6D26"/>
    <w:rsid w:val="005B7981"/>
    <w:rsid w:val="005B7BE5"/>
    <w:rsid w:val="005C0345"/>
    <w:rsid w:val="005C4050"/>
    <w:rsid w:val="005C46F0"/>
    <w:rsid w:val="005D0B39"/>
    <w:rsid w:val="005D2D02"/>
    <w:rsid w:val="005D31F0"/>
    <w:rsid w:val="005D3A87"/>
    <w:rsid w:val="005D6168"/>
    <w:rsid w:val="005D63CD"/>
    <w:rsid w:val="005D6F94"/>
    <w:rsid w:val="005D75C6"/>
    <w:rsid w:val="005E0EFB"/>
    <w:rsid w:val="005E24B0"/>
    <w:rsid w:val="005E288A"/>
    <w:rsid w:val="005F0288"/>
    <w:rsid w:val="005F157B"/>
    <w:rsid w:val="005F1BA5"/>
    <w:rsid w:val="005F203E"/>
    <w:rsid w:val="005F3193"/>
    <w:rsid w:val="005F3285"/>
    <w:rsid w:val="005F33F1"/>
    <w:rsid w:val="005F3E26"/>
    <w:rsid w:val="005F4E25"/>
    <w:rsid w:val="005F521F"/>
    <w:rsid w:val="005F5512"/>
    <w:rsid w:val="00602F8F"/>
    <w:rsid w:val="00610B32"/>
    <w:rsid w:val="00611D50"/>
    <w:rsid w:val="00613611"/>
    <w:rsid w:val="00613F3E"/>
    <w:rsid w:val="0061418C"/>
    <w:rsid w:val="0061442D"/>
    <w:rsid w:val="00615D20"/>
    <w:rsid w:val="006177A0"/>
    <w:rsid w:val="00622DBD"/>
    <w:rsid w:val="00622EC0"/>
    <w:rsid w:val="00624082"/>
    <w:rsid w:val="00626BC9"/>
    <w:rsid w:val="00630D32"/>
    <w:rsid w:val="0063143F"/>
    <w:rsid w:val="0063330C"/>
    <w:rsid w:val="00634320"/>
    <w:rsid w:val="0063467D"/>
    <w:rsid w:val="00634B9A"/>
    <w:rsid w:val="00635093"/>
    <w:rsid w:val="00635A6B"/>
    <w:rsid w:val="006375F7"/>
    <w:rsid w:val="006417FE"/>
    <w:rsid w:val="00642B41"/>
    <w:rsid w:val="0064325A"/>
    <w:rsid w:val="006469CA"/>
    <w:rsid w:val="00646C39"/>
    <w:rsid w:val="006511EC"/>
    <w:rsid w:val="00652CAC"/>
    <w:rsid w:val="00653AB1"/>
    <w:rsid w:val="00654265"/>
    <w:rsid w:val="00654404"/>
    <w:rsid w:val="0065613E"/>
    <w:rsid w:val="006610F9"/>
    <w:rsid w:val="0066262D"/>
    <w:rsid w:val="00663AEA"/>
    <w:rsid w:val="006660CC"/>
    <w:rsid w:val="00670312"/>
    <w:rsid w:val="0067164A"/>
    <w:rsid w:val="006735F7"/>
    <w:rsid w:val="006736BB"/>
    <w:rsid w:val="00674CCD"/>
    <w:rsid w:val="00675C71"/>
    <w:rsid w:val="00675D32"/>
    <w:rsid w:val="00677448"/>
    <w:rsid w:val="00677C90"/>
    <w:rsid w:val="00681EEA"/>
    <w:rsid w:val="00683001"/>
    <w:rsid w:val="00684872"/>
    <w:rsid w:val="00684F6E"/>
    <w:rsid w:val="006851F0"/>
    <w:rsid w:val="0068566C"/>
    <w:rsid w:val="006857F8"/>
    <w:rsid w:val="00685F90"/>
    <w:rsid w:val="006939B5"/>
    <w:rsid w:val="00693D9D"/>
    <w:rsid w:val="00693E13"/>
    <w:rsid w:val="00695AF2"/>
    <w:rsid w:val="006A1CAC"/>
    <w:rsid w:val="006A2322"/>
    <w:rsid w:val="006A3533"/>
    <w:rsid w:val="006A369B"/>
    <w:rsid w:val="006A4150"/>
    <w:rsid w:val="006A49B0"/>
    <w:rsid w:val="006B012E"/>
    <w:rsid w:val="006B04E6"/>
    <w:rsid w:val="006B0E3D"/>
    <w:rsid w:val="006B1419"/>
    <w:rsid w:val="006B3256"/>
    <w:rsid w:val="006B340C"/>
    <w:rsid w:val="006B4CF7"/>
    <w:rsid w:val="006B7F07"/>
    <w:rsid w:val="006C0599"/>
    <w:rsid w:val="006C0A56"/>
    <w:rsid w:val="006C1A1E"/>
    <w:rsid w:val="006C3F5D"/>
    <w:rsid w:val="006C5E3C"/>
    <w:rsid w:val="006C67B3"/>
    <w:rsid w:val="006C74C7"/>
    <w:rsid w:val="006C784E"/>
    <w:rsid w:val="006D1899"/>
    <w:rsid w:val="006D3A7C"/>
    <w:rsid w:val="006D3E9E"/>
    <w:rsid w:val="006D64EA"/>
    <w:rsid w:val="006D7088"/>
    <w:rsid w:val="006E0F05"/>
    <w:rsid w:val="006E0F29"/>
    <w:rsid w:val="006E2A35"/>
    <w:rsid w:val="006E43A0"/>
    <w:rsid w:val="006E5338"/>
    <w:rsid w:val="006E7BA2"/>
    <w:rsid w:val="006F1445"/>
    <w:rsid w:val="006F1E1B"/>
    <w:rsid w:val="006F4CDD"/>
    <w:rsid w:val="006F6E4B"/>
    <w:rsid w:val="00700538"/>
    <w:rsid w:val="007005FC"/>
    <w:rsid w:val="00700818"/>
    <w:rsid w:val="00700AA6"/>
    <w:rsid w:val="00701E35"/>
    <w:rsid w:val="00703772"/>
    <w:rsid w:val="007047B3"/>
    <w:rsid w:val="00705221"/>
    <w:rsid w:val="00705E8A"/>
    <w:rsid w:val="00707890"/>
    <w:rsid w:val="007111EB"/>
    <w:rsid w:val="0071148F"/>
    <w:rsid w:val="00713CF4"/>
    <w:rsid w:val="007162D8"/>
    <w:rsid w:val="0071699A"/>
    <w:rsid w:val="00716A06"/>
    <w:rsid w:val="00717D59"/>
    <w:rsid w:val="007217B2"/>
    <w:rsid w:val="00721953"/>
    <w:rsid w:val="00723A6B"/>
    <w:rsid w:val="00726A3D"/>
    <w:rsid w:val="00726C71"/>
    <w:rsid w:val="007301A5"/>
    <w:rsid w:val="007304D2"/>
    <w:rsid w:val="00730967"/>
    <w:rsid w:val="00731DF2"/>
    <w:rsid w:val="00733A08"/>
    <w:rsid w:val="00740F04"/>
    <w:rsid w:val="00741C85"/>
    <w:rsid w:val="007452B4"/>
    <w:rsid w:val="00746D15"/>
    <w:rsid w:val="00747293"/>
    <w:rsid w:val="0074745F"/>
    <w:rsid w:val="00750E41"/>
    <w:rsid w:val="00750E7A"/>
    <w:rsid w:val="00751992"/>
    <w:rsid w:val="00751E0C"/>
    <w:rsid w:val="00752146"/>
    <w:rsid w:val="00752519"/>
    <w:rsid w:val="007528B1"/>
    <w:rsid w:val="00756E61"/>
    <w:rsid w:val="00757E30"/>
    <w:rsid w:val="00760145"/>
    <w:rsid w:val="0076018C"/>
    <w:rsid w:val="00760E2E"/>
    <w:rsid w:val="007627DE"/>
    <w:rsid w:val="00763FA1"/>
    <w:rsid w:val="007640AC"/>
    <w:rsid w:val="00764E81"/>
    <w:rsid w:val="00765854"/>
    <w:rsid w:val="00766CC2"/>
    <w:rsid w:val="00771B25"/>
    <w:rsid w:val="00771BF9"/>
    <w:rsid w:val="00775534"/>
    <w:rsid w:val="0077780C"/>
    <w:rsid w:val="007813CE"/>
    <w:rsid w:val="0078167A"/>
    <w:rsid w:val="00781A98"/>
    <w:rsid w:val="007827B5"/>
    <w:rsid w:val="00782FE7"/>
    <w:rsid w:val="00783329"/>
    <w:rsid w:val="00783D81"/>
    <w:rsid w:val="00785D0E"/>
    <w:rsid w:val="00785FD5"/>
    <w:rsid w:val="00787B76"/>
    <w:rsid w:val="00791C81"/>
    <w:rsid w:val="00792EBC"/>
    <w:rsid w:val="00793977"/>
    <w:rsid w:val="00793F61"/>
    <w:rsid w:val="00794B74"/>
    <w:rsid w:val="00794FFA"/>
    <w:rsid w:val="007952CA"/>
    <w:rsid w:val="00795DD4"/>
    <w:rsid w:val="00796179"/>
    <w:rsid w:val="00797A4F"/>
    <w:rsid w:val="007A1B1A"/>
    <w:rsid w:val="007A1C0C"/>
    <w:rsid w:val="007A1ECA"/>
    <w:rsid w:val="007A22A4"/>
    <w:rsid w:val="007A6F08"/>
    <w:rsid w:val="007A76D5"/>
    <w:rsid w:val="007B0075"/>
    <w:rsid w:val="007B17AA"/>
    <w:rsid w:val="007B4197"/>
    <w:rsid w:val="007B4C4E"/>
    <w:rsid w:val="007B50B0"/>
    <w:rsid w:val="007B5662"/>
    <w:rsid w:val="007B6124"/>
    <w:rsid w:val="007C52A4"/>
    <w:rsid w:val="007C5BDC"/>
    <w:rsid w:val="007C5D1A"/>
    <w:rsid w:val="007D1BB0"/>
    <w:rsid w:val="007D3AB9"/>
    <w:rsid w:val="007D3DDC"/>
    <w:rsid w:val="007D3EE7"/>
    <w:rsid w:val="007D5C95"/>
    <w:rsid w:val="007E0473"/>
    <w:rsid w:val="007E323A"/>
    <w:rsid w:val="007E579D"/>
    <w:rsid w:val="007E58C3"/>
    <w:rsid w:val="007E628E"/>
    <w:rsid w:val="007E6C33"/>
    <w:rsid w:val="007E6FA2"/>
    <w:rsid w:val="007E70D9"/>
    <w:rsid w:val="007F1370"/>
    <w:rsid w:val="007F343F"/>
    <w:rsid w:val="007F7030"/>
    <w:rsid w:val="0080231D"/>
    <w:rsid w:val="008114AB"/>
    <w:rsid w:val="00812172"/>
    <w:rsid w:val="008136B9"/>
    <w:rsid w:val="00813D32"/>
    <w:rsid w:val="00813D35"/>
    <w:rsid w:val="008150DE"/>
    <w:rsid w:val="00815944"/>
    <w:rsid w:val="0081766C"/>
    <w:rsid w:val="00822155"/>
    <w:rsid w:val="0082337A"/>
    <w:rsid w:val="008245A5"/>
    <w:rsid w:val="00827163"/>
    <w:rsid w:val="00830408"/>
    <w:rsid w:val="00831088"/>
    <w:rsid w:val="0083165B"/>
    <w:rsid w:val="00831FE9"/>
    <w:rsid w:val="00833270"/>
    <w:rsid w:val="00834754"/>
    <w:rsid w:val="008361E2"/>
    <w:rsid w:val="00837BBD"/>
    <w:rsid w:val="00840913"/>
    <w:rsid w:val="00842AD0"/>
    <w:rsid w:val="008451E1"/>
    <w:rsid w:val="0084584C"/>
    <w:rsid w:val="008467C2"/>
    <w:rsid w:val="00851167"/>
    <w:rsid w:val="00854AB8"/>
    <w:rsid w:val="00855A0D"/>
    <w:rsid w:val="008570A5"/>
    <w:rsid w:val="0085760C"/>
    <w:rsid w:val="00862486"/>
    <w:rsid w:val="00862564"/>
    <w:rsid w:val="0086476E"/>
    <w:rsid w:val="0086584D"/>
    <w:rsid w:val="0086623D"/>
    <w:rsid w:val="0086772E"/>
    <w:rsid w:val="00872F48"/>
    <w:rsid w:val="0087341C"/>
    <w:rsid w:val="00873F33"/>
    <w:rsid w:val="00874EFF"/>
    <w:rsid w:val="00875366"/>
    <w:rsid w:val="00875B07"/>
    <w:rsid w:val="00875E95"/>
    <w:rsid w:val="008766A1"/>
    <w:rsid w:val="0088114E"/>
    <w:rsid w:val="00881F6C"/>
    <w:rsid w:val="00884EA5"/>
    <w:rsid w:val="008929A4"/>
    <w:rsid w:val="008955A8"/>
    <w:rsid w:val="00896151"/>
    <w:rsid w:val="008967C5"/>
    <w:rsid w:val="00897647"/>
    <w:rsid w:val="00897A74"/>
    <w:rsid w:val="008A23B8"/>
    <w:rsid w:val="008A3DD3"/>
    <w:rsid w:val="008A5133"/>
    <w:rsid w:val="008A6693"/>
    <w:rsid w:val="008B332E"/>
    <w:rsid w:val="008B66F2"/>
    <w:rsid w:val="008B7A1E"/>
    <w:rsid w:val="008C14C1"/>
    <w:rsid w:val="008C1AA1"/>
    <w:rsid w:val="008C238F"/>
    <w:rsid w:val="008C23BE"/>
    <w:rsid w:val="008C4151"/>
    <w:rsid w:val="008C75FF"/>
    <w:rsid w:val="008D1806"/>
    <w:rsid w:val="008D481D"/>
    <w:rsid w:val="008D54BB"/>
    <w:rsid w:val="008D6843"/>
    <w:rsid w:val="008E2185"/>
    <w:rsid w:val="008E2633"/>
    <w:rsid w:val="008E3254"/>
    <w:rsid w:val="008E5D8B"/>
    <w:rsid w:val="008E6EE9"/>
    <w:rsid w:val="008F0A52"/>
    <w:rsid w:val="008F15D6"/>
    <w:rsid w:val="008F188F"/>
    <w:rsid w:val="008F1FAD"/>
    <w:rsid w:val="008F28C1"/>
    <w:rsid w:val="009013F1"/>
    <w:rsid w:val="00902BE7"/>
    <w:rsid w:val="00902E32"/>
    <w:rsid w:val="00905C50"/>
    <w:rsid w:val="00906028"/>
    <w:rsid w:val="00907457"/>
    <w:rsid w:val="0090749B"/>
    <w:rsid w:val="00907C3D"/>
    <w:rsid w:val="00912ECC"/>
    <w:rsid w:val="00912F62"/>
    <w:rsid w:val="00915D91"/>
    <w:rsid w:val="00917E6E"/>
    <w:rsid w:val="00920CA2"/>
    <w:rsid w:val="00920F41"/>
    <w:rsid w:val="0092120A"/>
    <w:rsid w:val="0092396C"/>
    <w:rsid w:val="00925CD5"/>
    <w:rsid w:val="00927EDE"/>
    <w:rsid w:val="00930292"/>
    <w:rsid w:val="00930F58"/>
    <w:rsid w:val="009321F3"/>
    <w:rsid w:val="00932319"/>
    <w:rsid w:val="009331BC"/>
    <w:rsid w:val="0093362B"/>
    <w:rsid w:val="00934AA1"/>
    <w:rsid w:val="00935ADA"/>
    <w:rsid w:val="00935BC4"/>
    <w:rsid w:val="00936013"/>
    <w:rsid w:val="00936177"/>
    <w:rsid w:val="00940997"/>
    <w:rsid w:val="00942222"/>
    <w:rsid w:val="00942BD6"/>
    <w:rsid w:val="00943BBA"/>
    <w:rsid w:val="0094404B"/>
    <w:rsid w:val="00945D14"/>
    <w:rsid w:val="0095104D"/>
    <w:rsid w:val="0095129D"/>
    <w:rsid w:val="00952203"/>
    <w:rsid w:val="00953286"/>
    <w:rsid w:val="009532B1"/>
    <w:rsid w:val="00954792"/>
    <w:rsid w:val="00954E1E"/>
    <w:rsid w:val="009575F4"/>
    <w:rsid w:val="009603DA"/>
    <w:rsid w:val="009608E8"/>
    <w:rsid w:val="00962CCE"/>
    <w:rsid w:val="0096334D"/>
    <w:rsid w:val="00964FDC"/>
    <w:rsid w:val="0096597F"/>
    <w:rsid w:val="0096679D"/>
    <w:rsid w:val="009709D1"/>
    <w:rsid w:val="0097199F"/>
    <w:rsid w:val="00971FC8"/>
    <w:rsid w:val="00974ABD"/>
    <w:rsid w:val="00975DA4"/>
    <w:rsid w:val="009768F7"/>
    <w:rsid w:val="00977EA7"/>
    <w:rsid w:val="00981331"/>
    <w:rsid w:val="00982BA1"/>
    <w:rsid w:val="00990B3A"/>
    <w:rsid w:val="00992448"/>
    <w:rsid w:val="00995CA9"/>
    <w:rsid w:val="0099673B"/>
    <w:rsid w:val="00997558"/>
    <w:rsid w:val="009A12CE"/>
    <w:rsid w:val="009A148B"/>
    <w:rsid w:val="009A1832"/>
    <w:rsid w:val="009A354B"/>
    <w:rsid w:val="009A6105"/>
    <w:rsid w:val="009B1525"/>
    <w:rsid w:val="009B66A0"/>
    <w:rsid w:val="009C0B23"/>
    <w:rsid w:val="009C2260"/>
    <w:rsid w:val="009C4ABC"/>
    <w:rsid w:val="009C7FD0"/>
    <w:rsid w:val="009D1A58"/>
    <w:rsid w:val="009D4545"/>
    <w:rsid w:val="009D47B5"/>
    <w:rsid w:val="009D5D25"/>
    <w:rsid w:val="009D6AFF"/>
    <w:rsid w:val="009D76AD"/>
    <w:rsid w:val="009E182A"/>
    <w:rsid w:val="009E2434"/>
    <w:rsid w:val="009E33A1"/>
    <w:rsid w:val="009E69CB"/>
    <w:rsid w:val="009F02A5"/>
    <w:rsid w:val="009F05E3"/>
    <w:rsid w:val="009F0C24"/>
    <w:rsid w:val="009F61A3"/>
    <w:rsid w:val="009F692D"/>
    <w:rsid w:val="009F7A5F"/>
    <w:rsid w:val="00A022C2"/>
    <w:rsid w:val="00A04152"/>
    <w:rsid w:val="00A06A25"/>
    <w:rsid w:val="00A10379"/>
    <w:rsid w:val="00A121A0"/>
    <w:rsid w:val="00A15246"/>
    <w:rsid w:val="00A154D2"/>
    <w:rsid w:val="00A20141"/>
    <w:rsid w:val="00A207C0"/>
    <w:rsid w:val="00A215AA"/>
    <w:rsid w:val="00A25916"/>
    <w:rsid w:val="00A31D16"/>
    <w:rsid w:val="00A352C8"/>
    <w:rsid w:val="00A376CA"/>
    <w:rsid w:val="00A37B8A"/>
    <w:rsid w:val="00A4328F"/>
    <w:rsid w:val="00A44A15"/>
    <w:rsid w:val="00A47884"/>
    <w:rsid w:val="00A516AA"/>
    <w:rsid w:val="00A5339C"/>
    <w:rsid w:val="00A537F6"/>
    <w:rsid w:val="00A5406C"/>
    <w:rsid w:val="00A5646E"/>
    <w:rsid w:val="00A572A1"/>
    <w:rsid w:val="00A57DB4"/>
    <w:rsid w:val="00A62391"/>
    <w:rsid w:val="00A6560C"/>
    <w:rsid w:val="00A65D88"/>
    <w:rsid w:val="00A70042"/>
    <w:rsid w:val="00A72734"/>
    <w:rsid w:val="00A73EA1"/>
    <w:rsid w:val="00A73F6C"/>
    <w:rsid w:val="00A7585F"/>
    <w:rsid w:val="00A77ECB"/>
    <w:rsid w:val="00A80C44"/>
    <w:rsid w:val="00A826C5"/>
    <w:rsid w:val="00A83D1D"/>
    <w:rsid w:val="00A84FBD"/>
    <w:rsid w:val="00A86736"/>
    <w:rsid w:val="00A86DDE"/>
    <w:rsid w:val="00A87352"/>
    <w:rsid w:val="00A93367"/>
    <w:rsid w:val="00A944D3"/>
    <w:rsid w:val="00A94D69"/>
    <w:rsid w:val="00A9532A"/>
    <w:rsid w:val="00A979D1"/>
    <w:rsid w:val="00AA2F21"/>
    <w:rsid w:val="00AA6E4D"/>
    <w:rsid w:val="00AA740F"/>
    <w:rsid w:val="00AB3906"/>
    <w:rsid w:val="00AB4DFF"/>
    <w:rsid w:val="00AB567A"/>
    <w:rsid w:val="00AB5DB9"/>
    <w:rsid w:val="00AB6062"/>
    <w:rsid w:val="00AC1DD7"/>
    <w:rsid w:val="00AC2130"/>
    <w:rsid w:val="00AC26A0"/>
    <w:rsid w:val="00AC3958"/>
    <w:rsid w:val="00AC495B"/>
    <w:rsid w:val="00AD0DEE"/>
    <w:rsid w:val="00AD0E40"/>
    <w:rsid w:val="00AD1821"/>
    <w:rsid w:val="00AD26B8"/>
    <w:rsid w:val="00AD2CCF"/>
    <w:rsid w:val="00AD4D22"/>
    <w:rsid w:val="00AD5346"/>
    <w:rsid w:val="00AD6C14"/>
    <w:rsid w:val="00AE1A54"/>
    <w:rsid w:val="00AE4477"/>
    <w:rsid w:val="00AE55E3"/>
    <w:rsid w:val="00AE6A34"/>
    <w:rsid w:val="00AE7A8F"/>
    <w:rsid w:val="00AF20AE"/>
    <w:rsid w:val="00AF278D"/>
    <w:rsid w:val="00AF3798"/>
    <w:rsid w:val="00AF3F64"/>
    <w:rsid w:val="00AF40E0"/>
    <w:rsid w:val="00AF57C4"/>
    <w:rsid w:val="00B01295"/>
    <w:rsid w:val="00B02249"/>
    <w:rsid w:val="00B049A9"/>
    <w:rsid w:val="00B05119"/>
    <w:rsid w:val="00B05594"/>
    <w:rsid w:val="00B056B0"/>
    <w:rsid w:val="00B05DA5"/>
    <w:rsid w:val="00B069A0"/>
    <w:rsid w:val="00B1171E"/>
    <w:rsid w:val="00B12AD4"/>
    <w:rsid w:val="00B131C0"/>
    <w:rsid w:val="00B143A7"/>
    <w:rsid w:val="00B14763"/>
    <w:rsid w:val="00B1583A"/>
    <w:rsid w:val="00B159AF"/>
    <w:rsid w:val="00B160CF"/>
    <w:rsid w:val="00B16D13"/>
    <w:rsid w:val="00B16E49"/>
    <w:rsid w:val="00B177FD"/>
    <w:rsid w:val="00B203E5"/>
    <w:rsid w:val="00B215FB"/>
    <w:rsid w:val="00B24F59"/>
    <w:rsid w:val="00B25A1A"/>
    <w:rsid w:val="00B27050"/>
    <w:rsid w:val="00B3133F"/>
    <w:rsid w:val="00B32A5B"/>
    <w:rsid w:val="00B363BC"/>
    <w:rsid w:val="00B3761E"/>
    <w:rsid w:val="00B3782B"/>
    <w:rsid w:val="00B40F48"/>
    <w:rsid w:val="00B442D1"/>
    <w:rsid w:val="00B446D6"/>
    <w:rsid w:val="00B46C0D"/>
    <w:rsid w:val="00B47763"/>
    <w:rsid w:val="00B506A8"/>
    <w:rsid w:val="00B51FA7"/>
    <w:rsid w:val="00B545E5"/>
    <w:rsid w:val="00B54865"/>
    <w:rsid w:val="00B5586F"/>
    <w:rsid w:val="00B57C73"/>
    <w:rsid w:val="00B60373"/>
    <w:rsid w:val="00B604CF"/>
    <w:rsid w:val="00B6325B"/>
    <w:rsid w:val="00B63F64"/>
    <w:rsid w:val="00B66600"/>
    <w:rsid w:val="00B7095C"/>
    <w:rsid w:val="00B70E89"/>
    <w:rsid w:val="00B72C0A"/>
    <w:rsid w:val="00B72CA6"/>
    <w:rsid w:val="00B74C50"/>
    <w:rsid w:val="00B74D45"/>
    <w:rsid w:val="00B74DD7"/>
    <w:rsid w:val="00B80097"/>
    <w:rsid w:val="00B83E7C"/>
    <w:rsid w:val="00B84789"/>
    <w:rsid w:val="00B86946"/>
    <w:rsid w:val="00B905F9"/>
    <w:rsid w:val="00B91878"/>
    <w:rsid w:val="00B92923"/>
    <w:rsid w:val="00B92F65"/>
    <w:rsid w:val="00B95C4C"/>
    <w:rsid w:val="00B970E7"/>
    <w:rsid w:val="00BA2626"/>
    <w:rsid w:val="00BA46DA"/>
    <w:rsid w:val="00BA561F"/>
    <w:rsid w:val="00BA5F85"/>
    <w:rsid w:val="00BA659E"/>
    <w:rsid w:val="00BA67C8"/>
    <w:rsid w:val="00BA787A"/>
    <w:rsid w:val="00BB08E5"/>
    <w:rsid w:val="00BB368F"/>
    <w:rsid w:val="00BB62A3"/>
    <w:rsid w:val="00BB6976"/>
    <w:rsid w:val="00BC1674"/>
    <w:rsid w:val="00BC2732"/>
    <w:rsid w:val="00BC2B5D"/>
    <w:rsid w:val="00BC4438"/>
    <w:rsid w:val="00BC5AA0"/>
    <w:rsid w:val="00BC7028"/>
    <w:rsid w:val="00BC78B2"/>
    <w:rsid w:val="00BD1906"/>
    <w:rsid w:val="00BE19DE"/>
    <w:rsid w:val="00BE20FD"/>
    <w:rsid w:val="00BE3DFF"/>
    <w:rsid w:val="00BE6D64"/>
    <w:rsid w:val="00BF0A05"/>
    <w:rsid w:val="00BF23F9"/>
    <w:rsid w:val="00BF5EFC"/>
    <w:rsid w:val="00C0049C"/>
    <w:rsid w:val="00C015CC"/>
    <w:rsid w:val="00C026B5"/>
    <w:rsid w:val="00C032DA"/>
    <w:rsid w:val="00C04AD2"/>
    <w:rsid w:val="00C10FCA"/>
    <w:rsid w:val="00C117B3"/>
    <w:rsid w:val="00C1280A"/>
    <w:rsid w:val="00C1396E"/>
    <w:rsid w:val="00C15D0E"/>
    <w:rsid w:val="00C163E4"/>
    <w:rsid w:val="00C177D8"/>
    <w:rsid w:val="00C17942"/>
    <w:rsid w:val="00C17DD7"/>
    <w:rsid w:val="00C210E1"/>
    <w:rsid w:val="00C217D0"/>
    <w:rsid w:val="00C218D8"/>
    <w:rsid w:val="00C233DE"/>
    <w:rsid w:val="00C23E4F"/>
    <w:rsid w:val="00C25A26"/>
    <w:rsid w:val="00C2666A"/>
    <w:rsid w:val="00C26DD1"/>
    <w:rsid w:val="00C274E0"/>
    <w:rsid w:val="00C30702"/>
    <w:rsid w:val="00C33992"/>
    <w:rsid w:val="00C34DE0"/>
    <w:rsid w:val="00C36053"/>
    <w:rsid w:val="00C42C68"/>
    <w:rsid w:val="00C43387"/>
    <w:rsid w:val="00C43678"/>
    <w:rsid w:val="00C44B4B"/>
    <w:rsid w:val="00C458E0"/>
    <w:rsid w:val="00C46E60"/>
    <w:rsid w:val="00C51D7A"/>
    <w:rsid w:val="00C529F7"/>
    <w:rsid w:val="00C5336D"/>
    <w:rsid w:val="00C54381"/>
    <w:rsid w:val="00C552AD"/>
    <w:rsid w:val="00C569C5"/>
    <w:rsid w:val="00C56C21"/>
    <w:rsid w:val="00C571BF"/>
    <w:rsid w:val="00C57400"/>
    <w:rsid w:val="00C60A37"/>
    <w:rsid w:val="00C60CDD"/>
    <w:rsid w:val="00C62715"/>
    <w:rsid w:val="00C631A3"/>
    <w:rsid w:val="00C63D01"/>
    <w:rsid w:val="00C64318"/>
    <w:rsid w:val="00C7042C"/>
    <w:rsid w:val="00C71FCC"/>
    <w:rsid w:val="00C74B26"/>
    <w:rsid w:val="00C77B92"/>
    <w:rsid w:val="00C82D96"/>
    <w:rsid w:val="00C8496A"/>
    <w:rsid w:val="00C85D3D"/>
    <w:rsid w:val="00C91792"/>
    <w:rsid w:val="00C93648"/>
    <w:rsid w:val="00C9404A"/>
    <w:rsid w:val="00C94FC2"/>
    <w:rsid w:val="00C95F95"/>
    <w:rsid w:val="00C96090"/>
    <w:rsid w:val="00C97298"/>
    <w:rsid w:val="00CA1803"/>
    <w:rsid w:val="00CA2BAF"/>
    <w:rsid w:val="00CA3AC7"/>
    <w:rsid w:val="00CA61C7"/>
    <w:rsid w:val="00CA6A2C"/>
    <w:rsid w:val="00CA7A37"/>
    <w:rsid w:val="00CB0764"/>
    <w:rsid w:val="00CB24E0"/>
    <w:rsid w:val="00CB48F5"/>
    <w:rsid w:val="00CB4E66"/>
    <w:rsid w:val="00CB5841"/>
    <w:rsid w:val="00CB613B"/>
    <w:rsid w:val="00CB74DD"/>
    <w:rsid w:val="00CC1444"/>
    <w:rsid w:val="00CC164A"/>
    <w:rsid w:val="00CC3EB7"/>
    <w:rsid w:val="00CC4E5A"/>
    <w:rsid w:val="00CC60A7"/>
    <w:rsid w:val="00CC6757"/>
    <w:rsid w:val="00CC7A06"/>
    <w:rsid w:val="00CD0545"/>
    <w:rsid w:val="00CD09B1"/>
    <w:rsid w:val="00CD1E82"/>
    <w:rsid w:val="00CD45E7"/>
    <w:rsid w:val="00CD4C5B"/>
    <w:rsid w:val="00CD597E"/>
    <w:rsid w:val="00CD5D1E"/>
    <w:rsid w:val="00CD6ACD"/>
    <w:rsid w:val="00CE0A62"/>
    <w:rsid w:val="00CE3DFE"/>
    <w:rsid w:val="00CE4B02"/>
    <w:rsid w:val="00CE4F39"/>
    <w:rsid w:val="00CE4F9B"/>
    <w:rsid w:val="00CE553D"/>
    <w:rsid w:val="00CE65DB"/>
    <w:rsid w:val="00CF015E"/>
    <w:rsid w:val="00CF07C1"/>
    <w:rsid w:val="00CF1D45"/>
    <w:rsid w:val="00CF2DB9"/>
    <w:rsid w:val="00CF4003"/>
    <w:rsid w:val="00CF4774"/>
    <w:rsid w:val="00CF51DE"/>
    <w:rsid w:val="00CF68A0"/>
    <w:rsid w:val="00D00034"/>
    <w:rsid w:val="00D000D6"/>
    <w:rsid w:val="00D03058"/>
    <w:rsid w:val="00D03412"/>
    <w:rsid w:val="00D065EE"/>
    <w:rsid w:val="00D067A8"/>
    <w:rsid w:val="00D11066"/>
    <w:rsid w:val="00D16756"/>
    <w:rsid w:val="00D23237"/>
    <w:rsid w:val="00D2551F"/>
    <w:rsid w:val="00D26C43"/>
    <w:rsid w:val="00D2798E"/>
    <w:rsid w:val="00D30B19"/>
    <w:rsid w:val="00D30C8D"/>
    <w:rsid w:val="00D31338"/>
    <w:rsid w:val="00D32DA8"/>
    <w:rsid w:val="00D33324"/>
    <w:rsid w:val="00D33707"/>
    <w:rsid w:val="00D34295"/>
    <w:rsid w:val="00D367C0"/>
    <w:rsid w:val="00D40D92"/>
    <w:rsid w:val="00D42102"/>
    <w:rsid w:val="00D42155"/>
    <w:rsid w:val="00D42E30"/>
    <w:rsid w:val="00D501B4"/>
    <w:rsid w:val="00D525BF"/>
    <w:rsid w:val="00D54681"/>
    <w:rsid w:val="00D54D4B"/>
    <w:rsid w:val="00D5549B"/>
    <w:rsid w:val="00D6000B"/>
    <w:rsid w:val="00D60F0B"/>
    <w:rsid w:val="00D6160B"/>
    <w:rsid w:val="00D62460"/>
    <w:rsid w:val="00D62A75"/>
    <w:rsid w:val="00D62C40"/>
    <w:rsid w:val="00D63386"/>
    <w:rsid w:val="00D63D86"/>
    <w:rsid w:val="00D64E23"/>
    <w:rsid w:val="00D650BD"/>
    <w:rsid w:val="00D653AD"/>
    <w:rsid w:val="00D66834"/>
    <w:rsid w:val="00D6757D"/>
    <w:rsid w:val="00D67E5B"/>
    <w:rsid w:val="00D71F4D"/>
    <w:rsid w:val="00D73057"/>
    <w:rsid w:val="00D7437E"/>
    <w:rsid w:val="00D74824"/>
    <w:rsid w:val="00D748F5"/>
    <w:rsid w:val="00D7533C"/>
    <w:rsid w:val="00D76340"/>
    <w:rsid w:val="00D76644"/>
    <w:rsid w:val="00D8041B"/>
    <w:rsid w:val="00D82D2A"/>
    <w:rsid w:val="00D82FF3"/>
    <w:rsid w:val="00D864B7"/>
    <w:rsid w:val="00D8746E"/>
    <w:rsid w:val="00D908BB"/>
    <w:rsid w:val="00D9124A"/>
    <w:rsid w:val="00D91393"/>
    <w:rsid w:val="00D9152A"/>
    <w:rsid w:val="00D9180D"/>
    <w:rsid w:val="00D921A1"/>
    <w:rsid w:val="00D92983"/>
    <w:rsid w:val="00D937A7"/>
    <w:rsid w:val="00D93845"/>
    <w:rsid w:val="00D94211"/>
    <w:rsid w:val="00D94336"/>
    <w:rsid w:val="00D94A19"/>
    <w:rsid w:val="00D95B5D"/>
    <w:rsid w:val="00D97701"/>
    <w:rsid w:val="00D977C3"/>
    <w:rsid w:val="00DA0386"/>
    <w:rsid w:val="00DA0C11"/>
    <w:rsid w:val="00DA1FBB"/>
    <w:rsid w:val="00DA20C3"/>
    <w:rsid w:val="00DA422D"/>
    <w:rsid w:val="00DA4816"/>
    <w:rsid w:val="00DA4D1D"/>
    <w:rsid w:val="00DA4F27"/>
    <w:rsid w:val="00DA504D"/>
    <w:rsid w:val="00DA5F36"/>
    <w:rsid w:val="00DC0CB7"/>
    <w:rsid w:val="00DC388C"/>
    <w:rsid w:val="00DC3FC6"/>
    <w:rsid w:val="00DC42FA"/>
    <w:rsid w:val="00DC4D9F"/>
    <w:rsid w:val="00DD2546"/>
    <w:rsid w:val="00DD38D3"/>
    <w:rsid w:val="00DD40BB"/>
    <w:rsid w:val="00DD448E"/>
    <w:rsid w:val="00DD4CDB"/>
    <w:rsid w:val="00DD5302"/>
    <w:rsid w:val="00DD5ECD"/>
    <w:rsid w:val="00DD7E10"/>
    <w:rsid w:val="00DD7E5C"/>
    <w:rsid w:val="00DE0D63"/>
    <w:rsid w:val="00DE14C9"/>
    <w:rsid w:val="00DE154A"/>
    <w:rsid w:val="00DE4570"/>
    <w:rsid w:val="00DE651A"/>
    <w:rsid w:val="00DE7977"/>
    <w:rsid w:val="00DE7A68"/>
    <w:rsid w:val="00DF0117"/>
    <w:rsid w:val="00DF0C78"/>
    <w:rsid w:val="00DF2870"/>
    <w:rsid w:val="00DF29A0"/>
    <w:rsid w:val="00DF4E45"/>
    <w:rsid w:val="00DF6C5A"/>
    <w:rsid w:val="00DF7409"/>
    <w:rsid w:val="00E0380B"/>
    <w:rsid w:val="00E05B9F"/>
    <w:rsid w:val="00E06835"/>
    <w:rsid w:val="00E06E77"/>
    <w:rsid w:val="00E11687"/>
    <w:rsid w:val="00E12A0A"/>
    <w:rsid w:val="00E1399D"/>
    <w:rsid w:val="00E1409E"/>
    <w:rsid w:val="00E1482C"/>
    <w:rsid w:val="00E1496A"/>
    <w:rsid w:val="00E15E77"/>
    <w:rsid w:val="00E1613F"/>
    <w:rsid w:val="00E2046E"/>
    <w:rsid w:val="00E209AE"/>
    <w:rsid w:val="00E20E95"/>
    <w:rsid w:val="00E20F7C"/>
    <w:rsid w:val="00E26D3A"/>
    <w:rsid w:val="00E2726B"/>
    <w:rsid w:val="00E2755A"/>
    <w:rsid w:val="00E27747"/>
    <w:rsid w:val="00E278D2"/>
    <w:rsid w:val="00E30D65"/>
    <w:rsid w:val="00E31B1F"/>
    <w:rsid w:val="00E31E96"/>
    <w:rsid w:val="00E32E32"/>
    <w:rsid w:val="00E32E3D"/>
    <w:rsid w:val="00E34317"/>
    <w:rsid w:val="00E347C3"/>
    <w:rsid w:val="00E41A26"/>
    <w:rsid w:val="00E42500"/>
    <w:rsid w:val="00E43072"/>
    <w:rsid w:val="00E43A14"/>
    <w:rsid w:val="00E45A07"/>
    <w:rsid w:val="00E50466"/>
    <w:rsid w:val="00E5051D"/>
    <w:rsid w:val="00E51F88"/>
    <w:rsid w:val="00E54A57"/>
    <w:rsid w:val="00E5527A"/>
    <w:rsid w:val="00E56ADE"/>
    <w:rsid w:val="00E621D1"/>
    <w:rsid w:val="00E6377F"/>
    <w:rsid w:val="00E67133"/>
    <w:rsid w:val="00E71D69"/>
    <w:rsid w:val="00E73DD9"/>
    <w:rsid w:val="00E77A32"/>
    <w:rsid w:val="00E77C4C"/>
    <w:rsid w:val="00E8048A"/>
    <w:rsid w:val="00E81AE0"/>
    <w:rsid w:val="00E831B9"/>
    <w:rsid w:val="00E842E4"/>
    <w:rsid w:val="00E84680"/>
    <w:rsid w:val="00E856AC"/>
    <w:rsid w:val="00E90420"/>
    <w:rsid w:val="00E910C5"/>
    <w:rsid w:val="00E91618"/>
    <w:rsid w:val="00E93322"/>
    <w:rsid w:val="00E95A5F"/>
    <w:rsid w:val="00E96C68"/>
    <w:rsid w:val="00E97C4B"/>
    <w:rsid w:val="00EA2154"/>
    <w:rsid w:val="00EA268E"/>
    <w:rsid w:val="00EA51EF"/>
    <w:rsid w:val="00EA537A"/>
    <w:rsid w:val="00EB1599"/>
    <w:rsid w:val="00EB2242"/>
    <w:rsid w:val="00EB2D76"/>
    <w:rsid w:val="00EB3000"/>
    <w:rsid w:val="00EB3AC9"/>
    <w:rsid w:val="00EB5FAF"/>
    <w:rsid w:val="00EB7314"/>
    <w:rsid w:val="00EB7B4F"/>
    <w:rsid w:val="00EB7FC0"/>
    <w:rsid w:val="00EC0280"/>
    <w:rsid w:val="00EC0EC8"/>
    <w:rsid w:val="00EC125E"/>
    <w:rsid w:val="00EC1D9D"/>
    <w:rsid w:val="00EC598B"/>
    <w:rsid w:val="00EC6F6B"/>
    <w:rsid w:val="00ED2D96"/>
    <w:rsid w:val="00ED486E"/>
    <w:rsid w:val="00ED4BBD"/>
    <w:rsid w:val="00ED5CE0"/>
    <w:rsid w:val="00ED65F5"/>
    <w:rsid w:val="00ED7D99"/>
    <w:rsid w:val="00EE18DE"/>
    <w:rsid w:val="00EE683A"/>
    <w:rsid w:val="00EE757F"/>
    <w:rsid w:val="00EE7671"/>
    <w:rsid w:val="00EE7969"/>
    <w:rsid w:val="00EF0113"/>
    <w:rsid w:val="00EF0FDE"/>
    <w:rsid w:val="00EF23AA"/>
    <w:rsid w:val="00EF4CD9"/>
    <w:rsid w:val="00EF707F"/>
    <w:rsid w:val="00EF7B7A"/>
    <w:rsid w:val="00F03395"/>
    <w:rsid w:val="00F0398A"/>
    <w:rsid w:val="00F03A34"/>
    <w:rsid w:val="00F073FF"/>
    <w:rsid w:val="00F10466"/>
    <w:rsid w:val="00F1049C"/>
    <w:rsid w:val="00F14A84"/>
    <w:rsid w:val="00F14D6D"/>
    <w:rsid w:val="00F1656B"/>
    <w:rsid w:val="00F16FD0"/>
    <w:rsid w:val="00F214F3"/>
    <w:rsid w:val="00F22EFB"/>
    <w:rsid w:val="00F256C7"/>
    <w:rsid w:val="00F256E3"/>
    <w:rsid w:val="00F25816"/>
    <w:rsid w:val="00F27328"/>
    <w:rsid w:val="00F3067F"/>
    <w:rsid w:val="00F3365C"/>
    <w:rsid w:val="00F34589"/>
    <w:rsid w:val="00F34B7E"/>
    <w:rsid w:val="00F35E4B"/>
    <w:rsid w:val="00F37CAB"/>
    <w:rsid w:val="00F41155"/>
    <w:rsid w:val="00F417B0"/>
    <w:rsid w:val="00F41E0F"/>
    <w:rsid w:val="00F4265C"/>
    <w:rsid w:val="00F43A93"/>
    <w:rsid w:val="00F44360"/>
    <w:rsid w:val="00F44A3A"/>
    <w:rsid w:val="00F47B0D"/>
    <w:rsid w:val="00F47EC3"/>
    <w:rsid w:val="00F52831"/>
    <w:rsid w:val="00F576E2"/>
    <w:rsid w:val="00F6189C"/>
    <w:rsid w:val="00F61AFE"/>
    <w:rsid w:val="00F67183"/>
    <w:rsid w:val="00F6736C"/>
    <w:rsid w:val="00F72222"/>
    <w:rsid w:val="00F72657"/>
    <w:rsid w:val="00F750D1"/>
    <w:rsid w:val="00F7796B"/>
    <w:rsid w:val="00F81141"/>
    <w:rsid w:val="00F812B9"/>
    <w:rsid w:val="00F825CF"/>
    <w:rsid w:val="00F83E38"/>
    <w:rsid w:val="00F86D95"/>
    <w:rsid w:val="00F86FD2"/>
    <w:rsid w:val="00F93790"/>
    <w:rsid w:val="00F93828"/>
    <w:rsid w:val="00F93F43"/>
    <w:rsid w:val="00F94193"/>
    <w:rsid w:val="00F96CD6"/>
    <w:rsid w:val="00FA06DC"/>
    <w:rsid w:val="00FA0BB7"/>
    <w:rsid w:val="00FA2A10"/>
    <w:rsid w:val="00FA2E03"/>
    <w:rsid w:val="00FA35FB"/>
    <w:rsid w:val="00FA37CE"/>
    <w:rsid w:val="00FA643A"/>
    <w:rsid w:val="00FA78C0"/>
    <w:rsid w:val="00FA7C6A"/>
    <w:rsid w:val="00FB057F"/>
    <w:rsid w:val="00FB183C"/>
    <w:rsid w:val="00FB2124"/>
    <w:rsid w:val="00FB3343"/>
    <w:rsid w:val="00FB600A"/>
    <w:rsid w:val="00FB6327"/>
    <w:rsid w:val="00FB76EB"/>
    <w:rsid w:val="00FB79A4"/>
    <w:rsid w:val="00FC1DCB"/>
    <w:rsid w:val="00FC27C8"/>
    <w:rsid w:val="00FC2938"/>
    <w:rsid w:val="00FC318A"/>
    <w:rsid w:val="00FC382A"/>
    <w:rsid w:val="00FC6F58"/>
    <w:rsid w:val="00FC6FA8"/>
    <w:rsid w:val="00FC792A"/>
    <w:rsid w:val="00FD0B12"/>
    <w:rsid w:val="00FD0C55"/>
    <w:rsid w:val="00FD2CC7"/>
    <w:rsid w:val="00FD313A"/>
    <w:rsid w:val="00FD6CA7"/>
    <w:rsid w:val="00FE1418"/>
    <w:rsid w:val="00FE2541"/>
    <w:rsid w:val="00FE65A3"/>
    <w:rsid w:val="00FE70B4"/>
    <w:rsid w:val="00FF1D14"/>
    <w:rsid w:val="00FF24B9"/>
    <w:rsid w:val="00FF28A0"/>
    <w:rsid w:val="00FF2C2F"/>
    <w:rsid w:val="00FF2D19"/>
    <w:rsid w:val="00FF4452"/>
    <w:rsid w:val="00FF503B"/>
    <w:rsid w:val="00FF5575"/>
    <w:rsid w:val="00FF5F0D"/>
    <w:rsid w:val="00FF66E7"/>
    <w:rsid w:val="00FF68A9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D986CC"/>
  <w15:docId w15:val="{5865939E-4696-4612-94EA-50D25868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A1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basedOn w:val="a"/>
    <w:uiPriority w:val="34"/>
    <w:qFormat/>
    <w:rsid w:val="0013107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528B1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528B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528B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528B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c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Другое_"/>
    <w:basedOn w:val="a0"/>
    <w:link w:val="ae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e">
    <w:name w:val="Другое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Сноска_"/>
    <w:basedOn w:val="a0"/>
    <w:link w:val="af0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0">
    <w:name w:val="Сноска"/>
    <w:basedOn w:val="a"/>
    <w:link w:val="af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1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2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F42C4"/>
  </w:style>
  <w:style w:type="paragraph" w:styleId="af5">
    <w:name w:val="footer"/>
    <w:basedOn w:val="a"/>
    <w:link w:val="af6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8">
    <w:name w:val="Balloon Text"/>
    <w:basedOn w:val="a"/>
    <w:link w:val="af9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a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361E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361E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361E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">
    <w:name w:val="Title"/>
    <w:basedOn w:val="a"/>
    <w:next w:val="a"/>
    <w:link w:val="aff0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Заголовок Знак"/>
    <w:basedOn w:val="a0"/>
    <w:link w:val="aff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1">
    <w:name w:val="Subtitle"/>
    <w:basedOn w:val="a"/>
    <w:next w:val="a"/>
    <w:link w:val="aff2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2">
    <w:name w:val="Подзаголовок Знак"/>
    <w:basedOn w:val="a0"/>
    <w:link w:val="aff1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3">
    <w:name w:val="Strong"/>
    <w:basedOn w:val="a0"/>
    <w:uiPriority w:val="22"/>
    <w:qFormat/>
    <w:rsid w:val="00131078"/>
    <w:rPr>
      <w:b/>
      <w:bCs/>
    </w:rPr>
  </w:style>
  <w:style w:type="character" w:styleId="aff4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5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6">
    <w:name w:val="Intense Quote"/>
    <w:basedOn w:val="a"/>
    <w:next w:val="a"/>
    <w:link w:val="aff7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7">
    <w:name w:val="Выделенная цитата Знак"/>
    <w:basedOn w:val="a0"/>
    <w:link w:val="aff6"/>
    <w:uiPriority w:val="30"/>
    <w:rsid w:val="00131078"/>
    <w:rPr>
      <w:b/>
      <w:i/>
      <w:sz w:val="24"/>
    </w:rPr>
  </w:style>
  <w:style w:type="character" w:styleId="aff8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9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a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b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c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d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1"/>
    <w:uiPriority w:val="59"/>
    <w:rsid w:val="007B5662"/>
    <w:pPr>
      <w:jc w:val="both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D06F6-1630-4BAA-AB85-DB481813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Ш</cp:lastModifiedBy>
  <cp:revision>210</cp:revision>
  <cp:lastPrinted>2024-05-21T12:36:00Z</cp:lastPrinted>
  <dcterms:created xsi:type="dcterms:W3CDTF">2024-05-11T18:11:00Z</dcterms:created>
  <dcterms:modified xsi:type="dcterms:W3CDTF">2026-01-15T06:10:00Z</dcterms:modified>
</cp:coreProperties>
</file>